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20" w:rsidRPr="00C948C2" w:rsidRDefault="00AE3020" w:rsidP="00AE302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ВЕДЕНИЕ</w:t>
      </w:r>
    </w:p>
    <w:p w:rsidR="00AE3020" w:rsidRDefault="00AE3020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proofErr w:type="spellStart"/>
      <w:r w:rsidR="00651E55"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 w:rsidR="00651E55">
        <w:rPr>
          <w:rFonts w:ascii="Times New Roman" w:eastAsia="Times New Roman" w:hAnsi="Times New Roman" w:cs="Times New Roman"/>
          <w:sz w:val="28"/>
        </w:rPr>
        <w:t xml:space="preserve">  это - л</w:t>
      </w:r>
      <w:r>
        <w:rPr>
          <w:rFonts w:ascii="Times New Roman" w:eastAsia="Times New Roman" w:hAnsi="Times New Roman" w:cs="Times New Roman"/>
          <w:sz w:val="28"/>
        </w:rPr>
        <w:t>юбой упорядоченный список или каталог вопросов (анкета, тест и др.)</w:t>
      </w:r>
      <w:r w:rsidR="00651E5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назначен для ручного голосования  на сайте пользователями.  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AE3020" w:rsidRDefault="00AE3020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любом опросе до начала его проведения необходимо продумать и оценить следующие факторы: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главный вопрос (или вопросы), на который надо получить ответ, – цель опроса;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затраты, которые придется произвести для получения результатов;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техника и форма проведения опроса;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продолжительность исследования;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надежность и точность полученной информации;</w:t>
      </w:r>
    </w:p>
    <w:p w:rsidR="00485923" w:rsidRPr="00E20A67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методы обработки получаемой информации;</w:t>
      </w:r>
    </w:p>
    <w:p w:rsidR="00454776" w:rsidRDefault="00485923" w:rsidP="006B208C">
      <w:pPr>
        <w:pStyle w:val="a3"/>
        <w:numPr>
          <w:ilvl w:val="0"/>
          <w:numId w:val="1"/>
        </w:numPr>
        <w:spacing w:after="60"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форма представления результатов.</w:t>
      </w:r>
    </w:p>
    <w:p w:rsidR="00454776" w:rsidRDefault="00454776" w:rsidP="000B6D64">
      <w:pPr>
        <w:spacing w:after="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тся начинать введение словами: Нас интересует…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454776" w:rsidRPr="005A7350" w:rsidRDefault="00651E55" w:rsidP="000B6D64">
      <w:pPr>
        <w:spacing w:before="60" w:after="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454776" w:rsidRPr="005A7350">
        <w:rPr>
          <w:rFonts w:ascii="Times New Roman" w:eastAsia="Times New Roman" w:hAnsi="Times New Roman" w:cs="Times New Roman"/>
          <w:sz w:val="28"/>
        </w:rPr>
        <w:t xml:space="preserve">Знаете ли вы, что интересует посетителей вашего </w:t>
      </w:r>
      <w:proofErr w:type="spellStart"/>
      <w:r w:rsidR="00454776" w:rsidRPr="005A7350">
        <w:rPr>
          <w:rFonts w:ascii="Times New Roman" w:eastAsia="Times New Roman" w:hAnsi="Times New Roman" w:cs="Times New Roman"/>
          <w:sz w:val="28"/>
        </w:rPr>
        <w:t>веб</w:t>
      </w:r>
      <w:proofErr w:type="spellEnd"/>
      <w:r w:rsidR="00454776" w:rsidRPr="005A7350">
        <w:rPr>
          <w:rFonts w:ascii="Times New Roman" w:eastAsia="Times New Roman" w:hAnsi="Times New Roman" w:cs="Times New Roman"/>
          <w:sz w:val="28"/>
        </w:rPr>
        <w:t xml:space="preserve"> сайта? Помимо общей тематики ресурса, я имею </w:t>
      </w:r>
      <w:proofErr w:type="gramStart"/>
      <w:r w:rsidR="00454776" w:rsidRPr="005A7350">
        <w:rPr>
          <w:rFonts w:ascii="Times New Roman" w:eastAsia="Times New Roman" w:hAnsi="Times New Roman" w:cs="Times New Roman"/>
          <w:sz w:val="28"/>
        </w:rPr>
        <w:t>ввиду</w:t>
      </w:r>
      <w:proofErr w:type="gramEnd"/>
      <w:r w:rsidR="00454776" w:rsidRPr="005A7350">
        <w:rPr>
          <w:rFonts w:ascii="Times New Roman" w:eastAsia="Times New Roman" w:hAnsi="Times New Roman" w:cs="Times New Roman"/>
          <w:sz w:val="28"/>
        </w:rPr>
        <w:t xml:space="preserve">. Возьмем любую тему, к примеру, </w:t>
      </w:r>
      <w:proofErr w:type="gramStart"/>
      <w:r w:rsidR="00454776" w:rsidRPr="005A7350">
        <w:rPr>
          <w:rFonts w:ascii="Times New Roman" w:eastAsia="Times New Roman" w:hAnsi="Times New Roman" w:cs="Times New Roman"/>
          <w:sz w:val="28"/>
        </w:rPr>
        <w:lastRenderedPageBreak/>
        <w:t>современные</w:t>
      </w:r>
      <w:proofErr w:type="gramEnd"/>
      <w:r w:rsidR="00454776" w:rsidRPr="005A735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54776" w:rsidRPr="005A7350">
        <w:rPr>
          <w:rFonts w:ascii="Times New Roman" w:eastAsia="Times New Roman" w:hAnsi="Times New Roman" w:cs="Times New Roman"/>
          <w:sz w:val="28"/>
        </w:rPr>
        <w:t>гаджеты</w:t>
      </w:r>
      <w:proofErr w:type="spellEnd"/>
      <w:r w:rsidR="00454776" w:rsidRPr="005A7350">
        <w:rPr>
          <w:rFonts w:ascii="Times New Roman" w:eastAsia="Times New Roman" w:hAnsi="Times New Roman" w:cs="Times New Roman"/>
          <w:sz w:val="28"/>
        </w:rPr>
        <w:t>. Для одних это лишь средство связи, для других — предмет роскоши и 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 w:rsidR="00454776">
        <w:rPr>
          <w:rFonts w:ascii="Times New Roman" w:eastAsia="Times New Roman" w:hAnsi="Times New Roman" w:cs="Times New Roman"/>
          <w:sz w:val="28"/>
        </w:rPr>
        <w:t xml:space="preserve">пп, будет </w:t>
      </w:r>
      <w:proofErr w:type="gramStart"/>
      <w:r w:rsidR="00454776">
        <w:rPr>
          <w:rFonts w:ascii="Times New Roman" w:eastAsia="Times New Roman" w:hAnsi="Times New Roman" w:cs="Times New Roman"/>
          <w:sz w:val="28"/>
        </w:rPr>
        <w:t>совершенно особенной</w:t>
      </w:r>
      <w:proofErr w:type="gramEnd"/>
      <w:r w:rsidR="00454776">
        <w:rPr>
          <w:rFonts w:ascii="Times New Roman" w:eastAsia="Times New Roman" w:hAnsi="Times New Roman" w:cs="Times New Roman"/>
          <w:sz w:val="28"/>
        </w:rPr>
        <w:t>.</w:t>
      </w:r>
    </w:p>
    <w:p w:rsidR="00454776" w:rsidRDefault="00454776" w:rsidP="000B6D6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A7350">
        <w:rPr>
          <w:rFonts w:ascii="Times New Roman" w:eastAsia="Times New Roman" w:hAnsi="Times New Roman" w:cs="Times New Roman"/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651E55" w:rsidRPr="005A7350" w:rsidRDefault="00651E55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A7350">
        <w:rPr>
          <w:rFonts w:ascii="Times New Roman" w:eastAsia="Times New Roman" w:hAnsi="Times New Roman" w:cs="Times New Roman"/>
          <w:sz w:val="28"/>
        </w:rPr>
        <w:t>Давайте подведем итог. Какую пользу принесет исполь</w:t>
      </w:r>
      <w:r>
        <w:rPr>
          <w:rFonts w:ascii="Times New Roman" w:eastAsia="Times New Roman" w:hAnsi="Times New Roman" w:cs="Times New Roman"/>
          <w:sz w:val="28"/>
        </w:rPr>
        <w:t>зование опросов вашему сайту?</w:t>
      </w:r>
    </w:p>
    <w:p w:rsidR="00651E55" w:rsidRPr="008A16F5" w:rsidRDefault="00651E55" w:rsidP="006B208C">
      <w:pPr>
        <w:pStyle w:val="a3"/>
        <w:numPr>
          <w:ilvl w:val="0"/>
          <w:numId w:val="2"/>
        </w:numPr>
        <w:spacing w:line="36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Вы станете лучше понимать свою целевую аудиторию;</w:t>
      </w:r>
    </w:p>
    <w:p w:rsidR="00651E55" w:rsidRPr="008A16F5" w:rsidRDefault="00651E55" w:rsidP="006B208C">
      <w:pPr>
        <w:pStyle w:val="a3"/>
        <w:numPr>
          <w:ilvl w:val="0"/>
          <w:numId w:val="2"/>
        </w:numPr>
        <w:spacing w:line="36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651E55" w:rsidRPr="008A16F5" w:rsidRDefault="00651E55" w:rsidP="006B208C">
      <w:pPr>
        <w:pStyle w:val="a3"/>
        <w:numPr>
          <w:ilvl w:val="0"/>
          <w:numId w:val="2"/>
        </w:numPr>
        <w:spacing w:line="360" w:lineRule="auto"/>
        <w:ind w:left="357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Улучшите пользовательские факторы.</w:t>
      </w:r>
    </w:p>
    <w:p w:rsidR="00651E55" w:rsidRPr="005A7350" w:rsidRDefault="00651E55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5A7350">
        <w:rPr>
          <w:rFonts w:ascii="Times New Roman" w:eastAsia="Times New Roman" w:hAnsi="Times New Roman" w:cs="Times New Roman"/>
          <w:sz w:val="28"/>
        </w:rPr>
        <w:t xml:space="preserve">Всего несколько простых действий и такие результаты. </w:t>
      </w:r>
    </w:p>
    <w:p w:rsidR="00FB193C" w:rsidRDefault="00651E55" w:rsidP="000B6D64">
      <w:pPr>
        <w:spacing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5A7350">
        <w:rPr>
          <w:rFonts w:ascii="Times New Roman" w:eastAsia="Times New Roman" w:hAnsi="Times New Roman" w:cs="Times New Roman"/>
          <w:sz w:val="28"/>
        </w:rPr>
        <w:t xml:space="preserve">Как и социальные кнопки, опрос можно добавить несколькими методами: с помощью специальных сервисов или </w:t>
      </w:r>
      <w:proofErr w:type="spellStart"/>
      <w:r w:rsidRPr="005A7350">
        <w:rPr>
          <w:rFonts w:ascii="Times New Roman" w:eastAsia="Times New Roman" w:hAnsi="Times New Roman" w:cs="Times New Roman"/>
          <w:sz w:val="28"/>
        </w:rPr>
        <w:t>плагино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B193C" w:rsidRPr="00E55A16" w:rsidRDefault="00FB193C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В проекте используются языки </w:t>
      </w:r>
      <w:proofErr w:type="gramStart"/>
      <w:r w:rsidRPr="00E55A16">
        <w:rPr>
          <w:rFonts w:ascii="Times New Roman" w:eastAsia="Times New Roman" w:hAnsi="Times New Roman" w:cs="Times New Roman"/>
          <w:sz w:val="28"/>
        </w:rPr>
        <w:t>программирования</w:t>
      </w:r>
      <w:proofErr w:type="gramEnd"/>
      <w:r w:rsidRPr="00E55A16">
        <w:rPr>
          <w:rFonts w:ascii="Times New Roman" w:eastAsia="Times New Roman" w:hAnsi="Times New Roman" w:cs="Times New Roman"/>
          <w:sz w:val="28"/>
        </w:rPr>
        <w:t xml:space="preserve"> такие как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>, PHP, HTML, CSS;</w:t>
      </w:r>
    </w:p>
    <w:p w:rsidR="00FB193C" w:rsidRPr="00E55A16" w:rsidRDefault="00FB193C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FB193C" w:rsidRDefault="00FB193C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proofErr w:type="spellStart"/>
      <w:r w:rsidRPr="00E55A16"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 xml:space="preserve">  работает </w:t>
      </w:r>
      <w:proofErr w:type="gramStart"/>
      <w:r w:rsidRPr="00E55A16"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языке</w:t>
      </w:r>
      <w:r w:rsidRPr="00E55A1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E55A16">
        <w:rPr>
          <w:rFonts w:ascii="Times New Roman" w:eastAsia="Times New Roman" w:hAnsi="Times New Roman" w:cs="Times New Roman"/>
          <w:sz w:val="28"/>
        </w:rPr>
        <w:t xml:space="preserve"> (подробно в коде).</w:t>
      </w:r>
    </w:p>
    <w:p w:rsidR="00FB193C" w:rsidRDefault="00FB193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316CB" w:rsidRPr="00036109" w:rsidRDefault="000316CB" w:rsidP="000B6D6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0316C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Глава 1</w:t>
      </w:r>
    </w:p>
    <w:p w:rsidR="000316CB" w:rsidRDefault="000316CB" w:rsidP="006B208C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ктуальность и Преимущества</w:t>
      </w:r>
    </w:p>
    <w:p w:rsidR="000316CB" w:rsidRPr="00E14CDB" w:rsidRDefault="000316CB" w:rsidP="000B6D64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</w:rPr>
      </w:pPr>
      <w:r w:rsidRPr="00E14CDB">
        <w:rPr>
          <w:rFonts w:ascii="Times New Roman" w:eastAsia="Times New Roman" w:hAnsi="Times New Roman" w:cs="Times New Roman"/>
          <w:sz w:val="28"/>
        </w:rPr>
        <w:t xml:space="preserve">Преимущества участия в </w:t>
      </w:r>
      <w:proofErr w:type="gramStart"/>
      <w:r w:rsidRPr="00E14CDB">
        <w:rPr>
          <w:rFonts w:ascii="Times New Roman" w:eastAsia="Times New Roman" w:hAnsi="Times New Roman" w:cs="Times New Roman"/>
          <w:sz w:val="28"/>
        </w:rPr>
        <w:t>платных</w:t>
      </w:r>
      <w:proofErr w:type="gramEnd"/>
      <w:r w:rsidRPr="00E14CD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14CDB">
        <w:rPr>
          <w:rFonts w:ascii="Times New Roman" w:eastAsia="Times New Roman" w:hAnsi="Times New Roman" w:cs="Times New Roman"/>
          <w:sz w:val="28"/>
        </w:rPr>
        <w:t>опросниках</w:t>
      </w:r>
      <w:proofErr w:type="spellEnd"/>
      <w:r w:rsidRPr="00E14CDB">
        <w:rPr>
          <w:rFonts w:ascii="Times New Roman" w:eastAsia="Times New Roman" w:hAnsi="Times New Roman" w:cs="Times New Roman"/>
          <w:sz w:val="28"/>
        </w:rPr>
        <w:t xml:space="preserve"> в интернете: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>Заполнение одного платного опроса занимает немного времени;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>Отвечать на платные опросы можно из любого места (дома, в офисе, по пути на работу и с работы);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 xml:space="preserve">Удобство получения заработанных денег (счет мобильного телефона, </w:t>
      </w:r>
      <w:proofErr w:type="spellStart"/>
      <w:r w:rsidRPr="0072281E">
        <w:rPr>
          <w:rFonts w:ascii="Times New Roman" w:hAnsi="Times New Roman" w:cs="Times New Roman"/>
          <w:sz w:val="28"/>
          <w:szCs w:val="28"/>
        </w:rPr>
        <w:t>Webmoney,Яндекс</w:t>
      </w:r>
      <w:proofErr w:type="gramStart"/>
      <w:r w:rsidRPr="007228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2281E">
        <w:rPr>
          <w:rFonts w:ascii="Times New Roman" w:hAnsi="Times New Roman" w:cs="Times New Roman"/>
          <w:sz w:val="28"/>
          <w:szCs w:val="28"/>
        </w:rPr>
        <w:t>еньги</w:t>
      </w:r>
      <w:proofErr w:type="spellEnd"/>
      <w:r w:rsidRPr="00722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1E">
        <w:rPr>
          <w:rFonts w:ascii="Times New Roman" w:hAnsi="Times New Roman" w:cs="Times New Roman"/>
          <w:sz w:val="28"/>
          <w:szCs w:val="28"/>
        </w:rPr>
        <w:t>Qiwi</w:t>
      </w:r>
      <w:proofErr w:type="spellEnd"/>
      <w:r w:rsidRPr="00722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281E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72281E">
        <w:rPr>
          <w:rFonts w:ascii="Times New Roman" w:hAnsi="Times New Roman" w:cs="Times New Roman"/>
          <w:sz w:val="28"/>
          <w:szCs w:val="28"/>
        </w:rPr>
        <w:t>, банковская карта и т.д.);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>Возможность самостоятельно регулировать объем ежедневной работы;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 xml:space="preserve">Отсутствуют какие-либо специальные условия для подготовленности участника </w:t>
      </w:r>
      <w:proofErr w:type="spellStart"/>
      <w:r w:rsidRPr="0072281E">
        <w:rPr>
          <w:rFonts w:ascii="Times New Roman" w:hAnsi="Times New Roman" w:cs="Times New Roman"/>
          <w:sz w:val="28"/>
          <w:szCs w:val="28"/>
        </w:rPr>
        <w:t>платныхопросов</w:t>
      </w:r>
      <w:proofErr w:type="spellEnd"/>
      <w:r w:rsidRPr="0072281E">
        <w:rPr>
          <w:rFonts w:ascii="Times New Roman" w:hAnsi="Times New Roman" w:cs="Times New Roman"/>
          <w:sz w:val="28"/>
          <w:szCs w:val="28"/>
        </w:rPr>
        <w:t>;</w:t>
      </w:r>
    </w:p>
    <w:p w:rsidR="006802AA" w:rsidRPr="0072281E" w:rsidRDefault="006802AA" w:rsidP="006B208C">
      <w:pPr>
        <w:pStyle w:val="a3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 xml:space="preserve">Участие в платных опросах не требует личного присутствия респондента </w:t>
      </w:r>
      <w:proofErr w:type="gramStart"/>
      <w:r w:rsidRPr="007228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2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281E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72281E">
        <w:rPr>
          <w:rFonts w:ascii="Times New Roman" w:hAnsi="Times New Roman" w:cs="Times New Roman"/>
          <w:sz w:val="28"/>
          <w:szCs w:val="28"/>
        </w:rPr>
        <w:t xml:space="preserve"> и в заполнении опроса можно делать паузы.</w:t>
      </w:r>
    </w:p>
    <w:p w:rsidR="000316CB" w:rsidRDefault="006802AA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16CB">
        <w:rPr>
          <w:rFonts w:ascii="Times New Roman" w:eastAsia="Times New Roman" w:hAnsi="Times New Roman" w:cs="Times New Roman"/>
          <w:sz w:val="28"/>
        </w:rPr>
        <w:t xml:space="preserve">В проекте используются языки </w:t>
      </w:r>
      <w:proofErr w:type="gramStart"/>
      <w:r w:rsidR="000316CB">
        <w:rPr>
          <w:rFonts w:ascii="Times New Roman" w:eastAsia="Times New Roman" w:hAnsi="Times New Roman" w:cs="Times New Roman"/>
          <w:sz w:val="28"/>
        </w:rPr>
        <w:t>программирования</w:t>
      </w:r>
      <w:proofErr w:type="gramEnd"/>
      <w:r w:rsidR="000316CB">
        <w:rPr>
          <w:rFonts w:ascii="Times New Roman" w:eastAsia="Times New Roman" w:hAnsi="Times New Roman" w:cs="Times New Roman"/>
          <w:sz w:val="28"/>
        </w:rPr>
        <w:t xml:space="preserve"> такие как </w:t>
      </w:r>
      <w:proofErr w:type="spellStart"/>
      <w:r w:rsidR="000316CB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="000316CB">
        <w:rPr>
          <w:rFonts w:ascii="Times New Roman" w:eastAsia="Times New Roman" w:hAnsi="Times New Roman" w:cs="Times New Roman"/>
          <w:sz w:val="28"/>
        </w:rPr>
        <w:t>, PHP, HTML, CSS;</w:t>
      </w:r>
    </w:p>
    <w:p w:rsidR="000316CB" w:rsidRDefault="000316CB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  <w:r w:rsidR="006802A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работает с </w:t>
      </w:r>
      <w:proofErr w:type="spellStart"/>
      <w:r>
        <w:rPr>
          <w:rFonts w:ascii="Times New Roman" w:eastAsia="Times New Roman" w:hAnsi="Times New Roman" w:cs="Times New Roman"/>
          <w:sz w:val="28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одробности в коде).</w:t>
      </w:r>
      <w:r w:rsidR="006802A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помощью 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сайте работают часы. </w:t>
      </w:r>
    </w:p>
    <w:p w:rsidR="000316CB" w:rsidRPr="006802AA" w:rsidRDefault="006802AA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16CB">
        <w:rPr>
          <w:rFonts w:ascii="Times New Roman" w:eastAsia="Times New Roman" w:hAnsi="Times New Roman" w:cs="Times New Roman"/>
          <w:sz w:val="28"/>
        </w:rPr>
        <w:t xml:space="preserve">Зачем использовать </w:t>
      </w:r>
      <w:proofErr w:type="spellStart"/>
      <w:r w:rsidR="000316CB">
        <w:rPr>
          <w:rFonts w:ascii="Times New Roman" w:eastAsia="Times New Roman" w:hAnsi="Times New Roman" w:cs="Times New Roman"/>
          <w:sz w:val="28"/>
        </w:rPr>
        <w:t>фреймворк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?</w:t>
      </w:r>
      <w:proofErr w:type="gramEnd"/>
    </w:p>
    <w:p w:rsidR="000316CB" w:rsidRPr="008A16F5" w:rsidRDefault="000316CB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Для чего же собственно нужны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и какая от них польза.</w:t>
      </w:r>
      <w:r w:rsidRPr="008A16F5">
        <w:rPr>
          <w:rFonts w:ascii="Times New Roman" w:eastAsia="Times New Roman" w:hAnsi="Times New Roman" w:cs="Times New Roman"/>
          <w:sz w:val="28"/>
        </w:rPr>
        <w:t>?</w:t>
      </w:r>
      <w:proofErr w:type="gramEnd"/>
    </w:p>
    <w:p w:rsidR="000316CB" w:rsidRDefault="000316CB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дело в том, что использо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6802AA" w:rsidRPr="00D564F5" w:rsidRDefault="006802AA" w:rsidP="006B208C">
      <w:pPr>
        <w:pStyle w:val="a3"/>
        <w:numPr>
          <w:ilvl w:val="0"/>
          <w:numId w:val="5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ущественно сокращает сроки разработки</w:t>
      </w:r>
    </w:p>
    <w:p w:rsidR="006802AA" w:rsidRPr="00D564F5" w:rsidRDefault="006802AA" w:rsidP="006B208C">
      <w:pPr>
        <w:pStyle w:val="a3"/>
        <w:numPr>
          <w:ilvl w:val="0"/>
          <w:numId w:val="5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6802AA" w:rsidRPr="00D564F5" w:rsidRDefault="006802AA" w:rsidP="006B208C">
      <w:pPr>
        <w:pStyle w:val="a3"/>
        <w:numPr>
          <w:ilvl w:val="0"/>
          <w:numId w:val="5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создавать масштабируемые, легко расширяемые приложения</w:t>
      </w:r>
    </w:p>
    <w:p w:rsidR="006802AA" w:rsidRPr="00D564F5" w:rsidRDefault="006802AA" w:rsidP="006B208C">
      <w:pPr>
        <w:pStyle w:val="a3"/>
        <w:numPr>
          <w:ilvl w:val="0"/>
          <w:numId w:val="5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крывает от разработчика необходимость заботиться о низкоуровневой безопасности сайта</w:t>
      </w:r>
    </w:p>
    <w:p w:rsidR="006802AA" w:rsidRPr="00D564F5" w:rsidRDefault="006802AA" w:rsidP="006B208C">
      <w:pPr>
        <w:pStyle w:val="a3"/>
        <w:numPr>
          <w:ilvl w:val="0"/>
          <w:numId w:val="6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6802AA" w:rsidRDefault="006802AA" w:rsidP="006B208C">
      <w:pPr>
        <w:pStyle w:val="a3"/>
        <w:numPr>
          <w:ilvl w:val="0"/>
          <w:numId w:val="6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lastRenderedPageBreak/>
        <w:t>Способствует применению современных методов программирования, в первую очередь объектно-ориентированного.</w:t>
      </w:r>
    </w:p>
    <w:p w:rsidR="006802AA" w:rsidRPr="00E14CDB" w:rsidRDefault="00036109" w:rsidP="000B6D6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802AA" w:rsidRPr="00E14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6802AA" w:rsidRPr="00E14CDB" w:rsidRDefault="006802AA" w:rsidP="000B6D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6802AA" w:rsidRPr="00E14CDB" w:rsidRDefault="006802AA" w:rsidP="000B6D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6802AA" w:rsidRPr="00E14CDB" w:rsidRDefault="006802AA" w:rsidP="000B6D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6802AA" w:rsidRDefault="006802AA" w:rsidP="000B6D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6802AA" w:rsidRPr="00E14CDB" w:rsidRDefault="006802AA" w:rsidP="000B6D6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6802AA" w:rsidRPr="00E14CDB" w:rsidRDefault="00FF5F38" w:rsidP="000B6D6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802AA"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6802AA" w:rsidRDefault="00036109" w:rsidP="000B6D64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802AA"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</w:t>
      </w:r>
      <w:r w:rsidR="000B6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6802AA"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или создать сайт? При постановке такой цели, главная задача сделать его таким, чтобы он работал! Для этого нужно:</w:t>
      </w:r>
    </w:p>
    <w:p w:rsidR="00036109" w:rsidRDefault="00036109" w:rsidP="006B208C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>Создать его дизайн;</w:t>
      </w:r>
    </w:p>
    <w:p w:rsidR="00036109" w:rsidRDefault="00036109" w:rsidP="006B208C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2281E">
        <w:rPr>
          <w:rFonts w:ascii="Times New Roman" w:hAnsi="Times New Roman" w:cs="Times New Roman"/>
          <w:sz w:val="28"/>
          <w:szCs w:val="28"/>
        </w:rPr>
        <w:t>Запрограммировать;</w:t>
      </w:r>
    </w:p>
    <w:p w:rsidR="00036109" w:rsidRPr="00123E38" w:rsidRDefault="00036109" w:rsidP="006B208C">
      <w:pPr>
        <w:pStyle w:val="a3"/>
        <w:numPr>
          <w:ilvl w:val="0"/>
          <w:numId w:val="7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036109">
        <w:rPr>
          <w:rFonts w:ascii="Times New Roman" w:hAnsi="Times New Roman" w:cs="Times New Roman"/>
          <w:sz w:val="28"/>
          <w:szCs w:val="28"/>
        </w:rPr>
        <w:t>Добавить на него актуальную информацию;</w:t>
      </w:r>
    </w:p>
    <w:p w:rsidR="00036109" w:rsidRPr="00036109" w:rsidRDefault="008A42E0" w:rsidP="006B208C">
      <w:pPr>
        <w:pStyle w:val="a3"/>
        <w:numPr>
          <w:ilvl w:val="1"/>
          <w:numId w:val="3"/>
        </w:num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К</w:t>
      </w:r>
      <w:r w:rsidRPr="008A42E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скадные таблицы стилей</w:t>
      </w:r>
      <w:r>
        <w:rPr>
          <w:rFonts w:ascii="Times New Roman" w:eastAsia="Times New Roman" w:hAnsi="Times New Roman" w:cs="Times New Roman"/>
          <w:b/>
          <w:sz w:val="28"/>
        </w:rPr>
        <w:t xml:space="preserve"> и</w:t>
      </w:r>
      <w:r w:rsidR="00036109" w:rsidRPr="0003610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Я</w:t>
      </w:r>
      <w:r w:rsidRPr="008A42E0">
        <w:rPr>
          <w:rFonts w:ascii="Times New Roman" w:eastAsia="Times New Roman" w:hAnsi="Times New Roman" w:cs="Times New Roman"/>
          <w:b/>
          <w:sz w:val="28"/>
        </w:rPr>
        <w:t>зык гипертекстовой разметки</w:t>
      </w:r>
    </w:p>
    <w:p w:rsidR="00036109" w:rsidRPr="00CB56D0" w:rsidRDefault="000B6D64" w:rsidP="000B6D64">
      <w:pPr>
        <w:spacing w:line="360" w:lineRule="auto"/>
        <w:ind w:left="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A42E0" w:rsidRPr="00CB56D0">
        <w:rPr>
          <w:rFonts w:ascii="Times New Roman" w:eastAsia="Times New Roman" w:hAnsi="Times New Roman" w:cs="Times New Roman"/>
          <w:sz w:val="28"/>
        </w:rPr>
        <w:t>Каскадные стили</w:t>
      </w:r>
    </w:p>
    <w:p w:rsidR="00036109" w:rsidRDefault="008A42E0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6109">
        <w:rPr>
          <w:rFonts w:ascii="Times New Roman" w:eastAsia="Times New Roman" w:hAnsi="Times New Roman" w:cs="Times New Roman"/>
          <w:sz w:val="28"/>
        </w:rPr>
        <w:t xml:space="preserve">С помощью </w:t>
      </w:r>
      <w:r w:rsidR="004A3A1A">
        <w:rPr>
          <w:rFonts w:ascii="Times New Roman" w:eastAsia="Times New Roman" w:hAnsi="Times New Roman" w:cs="Times New Roman"/>
          <w:sz w:val="28"/>
        </w:rPr>
        <w:t>CSS созданы фиксированные бло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36109" w:rsidRDefault="00036109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жное преимущество таблиц стилей – оформ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разных устройств. Стоит иметь </w:t>
      </w:r>
      <w:proofErr w:type="gramStart"/>
      <w:r>
        <w:rPr>
          <w:rFonts w:ascii="Times New Roman" w:eastAsia="Times New Roman" w:hAnsi="Times New Roman" w:cs="Times New Roman"/>
          <w:sz w:val="28"/>
        </w:rPr>
        <w:t>ввид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что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036109" w:rsidRDefault="00036109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з CSS оформление пришлось бы прописывать для каждой отде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</w:rPr>
        <w:t>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  <w:r w:rsidR="008A42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им образом, CSS обладает огромными возможностями в плане оформ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-ресурс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 если вы планируете осво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сайтостроение</w:t>
      </w:r>
      <w:proofErr w:type="spellEnd"/>
      <w:r>
        <w:rPr>
          <w:rFonts w:ascii="Times New Roman" w:eastAsia="Times New Roman" w:hAnsi="Times New Roman" w:cs="Times New Roman"/>
          <w:sz w:val="28"/>
        </w:rPr>
        <w:t>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036109" w:rsidRDefault="00036109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SS или каскадные таблицы стилей – одно из базовых понятий </w:t>
      </w:r>
      <w:proofErr w:type="gramStart"/>
      <w:r>
        <w:rPr>
          <w:rFonts w:ascii="Times New Roman" w:eastAsia="Times New Roman" w:hAnsi="Times New Roman" w:cs="Times New Roman"/>
          <w:sz w:val="28"/>
        </w:rPr>
        <w:t>соврем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йтостро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При создании сайтов без него не обойтись. Но для ч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нуже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CSS? И вообще, что такое CSS? На эти и другие вопросы, которые возникают у начинающих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-мастеров</w:t>
      </w:r>
      <w:proofErr w:type="spellEnd"/>
      <w:r>
        <w:rPr>
          <w:rFonts w:ascii="Times New Roman" w:eastAsia="Times New Roman" w:hAnsi="Times New Roman" w:cs="Times New Roman"/>
          <w:sz w:val="28"/>
        </w:rPr>
        <w:t>, вы найдете ответы в этой статье.</w:t>
      </w:r>
    </w:p>
    <w:p w:rsidR="00036109" w:rsidRDefault="008A42E0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6109">
        <w:rPr>
          <w:rFonts w:ascii="Times New Roman" w:eastAsia="Times New Roman" w:hAnsi="Times New Roman" w:cs="Times New Roman"/>
          <w:sz w:val="28"/>
        </w:rPr>
        <w:t xml:space="preserve">Таблицы стилей CSS содержат набор инструкций для браузеров, каким образом отображать элементы 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веб-документа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>. Эти инструкции размещаются в отдельных файлах, имеющих расширение .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css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 xml:space="preserve">, или в </w:t>
      </w:r>
      <w:proofErr w:type="gramStart"/>
      <w:r w:rsidR="00036109">
        <w:rPr>
          <w:rFonts w:ascii="Times New Roman" w:eastAsia="Times New Roman" w:hAnsi="Times New Roman" w:cs="Times New Roman"/>
          <w:sz w:val="28"/>
        </w:rPr>
        <w:t>самом</w:t>
      </w:r>
      <w:proofErr w:type="gramEnd"/>
      <w:r w:rsidR="0003610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веб-документе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>. Если таблицы CSS находятся в отдельном файле, его необходимо подключить к страницам сайта.</w:t>
      </w:r>
    </w:p>
    <w:p w:rsidR="00036109" w:rsidRDefault="007840BB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6109">
        <w:rPr>
          <w:rFonts w:ascii="Times New Roman" w:eastAsia="Times New Roman" w:hAnsi="Times New Roman" w:cs="Times New Roman"/>
          <w:sz w:val="28"/>
        </w:rPr>
        <w:t xml:space="preserve">Важное преимущество таблиц стилей – оформление 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веб-страницы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 xml:space="preserve"> для разных устройств. Стоит иметь </w:t>
      </w:r>
      <w:proofErr w:type="gramStart"/>
      <w:r w:rsidR="00036109">
        <w:rPr>
          <w:rFonts w:ascii="Times New Roman" w:eastAsia="Times New Roman" w:hAnsi="Times New Roman" w:cs="Times New Roman"/>
          <w:sz w:val="28"/>
        </w:rPr>
        <w:t>ввиду</w:t>
      </w:r>
      <w:proofErr w:type="gramEnd"/>
      <w:r w:rsidR="00036109">
        <w:rPr>
          <w:rFonts w:ascii="Times New Roman" w:eastAsia="Times New Roman" w:hAnsi="Times New Roman" w:cs="Times New Roman"/>
          <w:sz w:val="28"/>
        </w:rPr>
        <w:t xml:space="preserve">, что </w:t>
      </w:r>
      <w:proofErr w:type="gramStart"/>
      <w:r w:rsidR="00036109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="00036109">
        <w:rPr>
          <w:rFonts w:ascii="Times New Roman" w:eastAsia="Times New Roman" w:hAnsi="Times New Roman" w:cs="Times New Roman"/>
          <w:sz w:val="28"/>
        </w:rPr>
        <w:t xml:space="preserve">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</w:t>
      </w:r>
      <w:r w:rsidR="00036109">
        <w:rPr>
          <w:rFonts w:ascii="Times New Roman" w:eastAsia="Times New Roman" w:hAnsi="Times New Roman" w:cs="Times New Roman"/>
          <w:sz w:val="28"/>
        </w:rPr>
        <w:lastRenderedPageBreak/>
        <w:t>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036109" w:rsidRDefault="00036109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з CSS оформление пришлось бы прописывать для каждой отде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</w:rPr>
        <w:t>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902361" w:rsidRDefault="007840BB" w:rsidP="000B6D6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36109">
        <w:rPr>
          <w:rFonts w:ascii="Times New Roman" w:eastAsia="Times New Roman" w:hAnsi="Times New Roman" w:cs="Times New Roman"/>
          <w:sz w:val="28"/>
        </w:rPr>
        <w:t xml:space="preserve">Таким образом, CSS обладает огромными возможностями в плане оформления 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веб-ресурсов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 xml:space="preserve">. И если вы планируете освоить </w:t>
      </w:r>
      <w:proofErr w:type="spellStart"/>
      <w:r w:rsidR="00036109">
        <w:rPr>
          <w:rFonts w:ascii="Times New Roman" w:eastAsia="Times New Roman" w:hAnsi="Times New Roman" w:cs="Times New Roman"/>
          <w:sz w:val="28"/>
        </w:rPr>
        <w:t>сайтостроение</w:t>
      </w:r>
      <w:proofErr w:type="spellEnd"/>
      <w:r w:rsidR="00036109">
        <w:rPr>
          <w:rFonts w:ascii="Times New Roman" w:eastAsia="Times New Roman" w:hAnsi="Times New Roman" w:cs="Times New Roman"/>
          <w:sz w:val="28"/>
        </w:rPr>
        <w:t>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  <w:r w:rsidR="00902361">
        <w:rPr>
          <w:rFonts w:ascii="Times New Roman" w:eastAsia="Times New Roman" w:hAnsi="Times New Roman" w:cs="Times New Roman"/>
          <w:sz w:val="28"/>
        </w:rPr>
        <w:br w:type="page"/>
      </w:r>
    </w:p>
    <w:p w:rsidR="00036109" w:rsidRPr="00CB56D0" w:rsidRDefault="00902361" w:rsidP="00FF5F3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CB56D0">
        <w:rPr>
          <w:rFonts w:ascii="Times New Roman" w:eastAsia="Times New Roman" w:hAnsi="Times New Roman" w:cs="Times New Roman"/>
          <w:sz w:val="28"/>
        </w:rPr>
        <w:lastRenderedPageBreak/>
        <w:t>Язык гипертекстовой разметки</w:t>
      </w:r>
    </w:p>
    <w:p w:rsidR="00902361" w:rsidRDefault="00902361" w:rsidP="00FF5F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смотря на регулярное появление новых технологий, язык HTML остается самым популярным инструментом разметки. В этом нет ничего удивительного, ведь </w:t>
      </w:r>
      <w:proofErr w:type="gramStart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современный</w:t>
      </w:r>
      <w:proofErr w:type="gramEnd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HTML5 характеризуется массой преимуществ, основными из которых можно назвать:</w:t>
      </w:r>
    </w:p>
    <w:p w:rsidR="00902361" w:rsidRPr="00E55A16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озможность применения более простого кода, где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div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менены усовершенствованными элементами.</w:t>
      </w:r>
    </w:p>
    <w:p w:rsidR="00902361" w:rsidRPr="00E55A16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тонченные дизайнерские формы, позволяющие создавать эксклюзивный облик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еб-сайта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В HTML5 удалось существенно улучшить пользовательский интерфейс, сделать его более функциональным, простым и интуитивно понятным.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алидация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орм теперь </w:t>
      </w:r>
      <w:proofErr w:type="gram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доступна</w:t>
      </w:r>
      <w:proofErr w:type="gram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лассическими средствами HTML.</w:t>
      </w:r>
    </w:p>
    <w:p w:rsidR="00902361" w:rsidRPr="00E55A16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902361" w:rsidRPr="00E55A16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902361" w:rsidRPr="00E55A16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902361" w:rsidRDefault="00902361" w:rsidP="006B208C">
      <w:pPr>
        <w:pStyle w:val="a3"/>
        <w:numPr>
          <w:ilvl w:val="0"/>
          <w:numId w:val="8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лучшенное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юзабилити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 Теперь возможно создание сайтов с HTML5, используя новые элементы, включая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canvas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&gt;,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audio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&gt;,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video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&gt;. Выполнены улучшения для интеграции с содержимым SVG. Таким образом, при использовании новых элементов отпала необходимость в установке таких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плагинов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как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Flash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1B0074" w:rsidRDefault="001B0074" w:rsidP="007F1AC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узыку, </w:t>
      </w:r>
      <w:proofErr w:type="spellStart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чарты</w:t>
      </w:r>
      <w:proofErr w:type="spellEnd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</w:t>
      </w:r>
      <w:proofErr w:type="gramStart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ии ау</w:t>
      </w:r>
      <w:proofErr w:type="gramEnd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ио и </w:t>
      </w:r>
      <w:proofErr w:type="spellStart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видеофайлов</w:t>
      </w:r>
      <w:proofErr w:type="spellEnd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1B0074" w:rsidRPr="00E55A16" w:rsidRDefault="001B0074" w:rsidP="006B208C">
      <w:pPr>
        <w:pStyle w:val="a3"/>
        <w:numPr>
          <w:ilvl w:val="0"/>
          <w:numId w:val="9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Улучшение структурирования документов, для этого используются новые теги, например,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header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&gt;,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section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&gt; и &lt;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article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&gt;.</w:t>
      </w:r>
    </w:p>
    <w:p w:rsidR="001B0074" w:rsidRPr="00E55A16" w:rsidRDefault="001B0074" w:rsidP="006B208C">
      <w:pPr>
        <w:pStyle w:val="a3"/>
        <w:numPr>
          <w:ilvl w:val="0"/>
          <w:numId w:val="9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1B0074" w:rsidRPr="00E55A16" w:rsidRDefault="001B0074" w:rsidP="006B208C">
      <w:pPr>
        <w:pStyle w:val="a3"/>
        <w:numPr>
          <w:ilvl w:val="0"/>
          <w:numId w:val="9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помощи HTML5 удалось значительно улучшить клиентскую часть приложений. Для этого разработаны доски общений, вики и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drag-n-drop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1B0074" w:rsidRPr="00E55A16" w:rsidRDefault="001B0074" w:rsidP="006B208C">
      <w:pPr>
        <w:pStyle w:val="a3"/>
        <w:numPr>
          <w:ilvl w:val="0"/>
          <w:numId w:val="9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лагодаря уменьшению размера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куки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зработчики смогли существенно увеличить скорость отклика страницы. В HTML5 этого удалось добиться за счет использования хранилищ данных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localStorage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sessionStorage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которые стали качественной частичной заменой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куки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</w:p>
    <w:p w:rsidR="001B0074" w:rsidRPr="001B0074" w:rsidRDefault="001B0074" w:rsidP="006B208C">
      <w:pPr>
        <w:pStyle w:val="a3"/>
        <w:numPr>
          <w:ilvl w:val="0"/>
          <w:numId w:val="9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Geolocation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API для определения местоположения, полученная информация может использоваться в </w:t>
      </w:r>
      <w:proofErr w:type="spellStart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еб-приложениях</w:t>
      </w:r>
      <w:proofErr w:type="spellEnd"/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B56D0" w:rsidRDefault="001B0074" w:rsidP="007F1AC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HTML5 считается одним из самых лучших современных инструментов разметки, теперь только этот язык позволяет комфортно и быстро создавать </w:t>
      </w:r>
      <w:proofErr w:type="spellStart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веб-порталы</w:t>
      </w:r>
      <w:proofErr w:type="spellEnd"/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. С каждым днем все больше браузеров поддерживают основные функции HTML5. Основными нововведениями HTML5 можно назвать:</w:t>
      </w:r>
      <w:r w:rsidR="00CB56D0"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:rsidR="00CB56D0" w:rsidRPr="00CB56D0" w:rsidRDefault="00CB56D0" w:rsidP="006B208C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CB56D0">
        <w:rPr>
          <w:rFonts w:ascii="Times New Roman" w:eastAsia="Times New Roman" w:hAnsi="Times New Roman" w:cs="Times New Roman"/>
          <w:b/>
          <w:sz w:val="28"/>
        </w:rPr>
        <w:lastRenderedPageBreak/>
        <w:t>PHP</w:t>
      </w:r>
      <w:r w:rsidR="0006776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67760" w:rsidRPr="00067760">
        <w:rPr>
          <w:rFonts w:ascii="Times New Roman" w:eastAsia="Times New Roman" w:hAnsi="Times New Roman" w:cs="Times New Roman"/>
          <w:b/>
          <w:sz w:val="28"/>
        </w:rPr>
        <w:t>Hypertext</w:t>
      </w:r>
      <w:proofErr w:type="spellEnd"/>
      <w:r w:rsidR="00067760" w:rsidRPr="0006776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67760" w:rsidRPr="00067760">
        <w:rPr>
          <w:rFonts w:ascii="Times New Roman" w:eastAsia="Times New Roman" w:hAnsi="Times New Roman" w:cs="Times New Roman"/>
          <w:b/>
          <w:sz w:val="28"/>
        </w:rPr>
        <w:t>Preprocessor</w:t>
      </w:r>
      <w:proofErr w:type="spellEnd"/>
      <w:r w:rsidRPr="00CB56D0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Pr="00CB56D0">
        <w:rPr>
          <w:rFonts w:ascii="Times New Roman" w:eastAsia="Times New Roman" w:hAnsi="Times New Roman" w:cs="Times New Roman"/>
          <w:b/>
          <w:sz w:val="28"/>
        </w:rPr>
        <w:t>Javascript</w:t>
      </w:r>
      <w:proofErr w:type="spellEnd"/>
      <w:r w:rsidR="0006776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67760" w:rsidRPr="00067760">
        <w:rPr>
          <w:rFonts w:ascii="Times New Roman" w:eastAsia="Times New Roman" w:hAnsi="Times New Roman" w:cs="Times New Roman"/>
          <w:b/>
          <w:sz w:val="28"/>
        </w:rPr>
        <w:t>Прототипно-ориентированный</w:t>
      </w:r>
      <w:proofErr w:type="spellEnd"/>
      <w:r w:rsidR="00067760" w:rsidRPr="00067760">
        <w:rPr>
          <w:rFonts w:ascii="Times New Roman" w:eastAsia="Times New Roman" w:hAnsi="Times New Roman" w:cs="Times New Roman"/>
          <w:b/>
          <w:sz w:val="28"/>
        </w:rPr>
        <w:t xml:space="preserve"> сценарный язык</w:t>
      </w:r>
    </w:p>
    <w:p w:rsidR="00CB56D0" w:rsidRDefault="00CB56D0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Этот язык имеет много других возможностей. PHP позволяет легко сохранять и извлекать информацию из различных баз данных: </w:t>
      </w:r>
      <w:proofErr w:type="spellStart"/>
      <w:r>
        <w:rPr>
          <w:rFonts w:ascii="Times New Roman" w:eastAsia="Times New Roman" w:hAnsi="Times New Roman" w:cs="Times New Roman"/>
          <w:sz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Orac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067760" w:rsidRP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урсовом проекте используется PHP, частично BOOTSTRAP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HP - обработчик кода</w:t>
      </w:r>
    </w:p>
    <w:p w:rsid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еимущества участия в </w:t>
      </w:r>
      <w:proofErr w:type="gramStart"/>
      <w:r>
        <w:rPr>
          <w:rFonts w:ascii="Times New Roman" w:eastAsia="Times New Roman" w:hAnsi="Times New Roman" w:cs="Times New Roman"/>
          <w:sz w:val="28"/>
        </w:rPr>
        <w:t>плат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оник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интернете:</w:t>
      </w:r>
    </w:p>
    <w:p w:rsidR="00067760" w:rsidRPr="00E55A16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contextualSpacing w:val="0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067760" w:rsidRPr="00E55A16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Отвечать на платные опросы можно из любого места (дома, в офисе, по пути на работу и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сработы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>);</w:t>
      </w:r>
    </w:p>
    <w:p w:rsidR="00067760" w:rsidRPr="00E55A16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Удобство получения заработанных денег (счет мобильного телефона,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Webmoney,Яндекс</w:t>
      </w:r>
      <w:proofErr w:type="gramStart"/>
      <w:r w:rsidRPr="00E55A16">
        <w:rPr>
          <w:rFonts w:ascii="Times New Roman" w:eastAsia="Times New Roman" w:hAnsi="Times New Roman" w:cs="Times New Roman"/>
          <w:sz w:val="28"/>
        </w:rPr>
        <w:t>.Д</w:t>
      </w:r>
      <w:proofErr w:type="gramEnd"/>
      <w:r w:rsidRPr="00E55A16">
        <w:rPr>
          <w:rFonts w:ascii="Times New Roman" w:eastAsia="Times New Roman" w:hAnsi="Times New Roman" w:cs="Times New Roman"/>
          <w:sz w:val="28"/>
        </w:rPr>
        <w:t>еньги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Qiwi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PayPal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>, банковская карта и т.д.);</w:t>
      </w:r>
    </w:p>
    <w:p w:rsidR="00067760" w:rsidRPr="00E55A16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067760" w:rsidRPr="00E55A16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Отсутствуют какие-либо специальные условия для подготовленности участника </w:t>
      </w:r>
      <w:proofErr w:type="spellStart"/>
      <w:r w:rsidRPr="00E55A16">
        <w:rPr>
          <w:rFonts w:ascii="Times New Roman" w:eastAsia="Times New Roman" w:hAnsi="Times New Roman" w:cs="Times New Roman"/>
          <w:sz w:val="28"/>
        </w:rPr>
        <w:t>платныхопросов</w:t>
      </w:r>
      <w:proofErr w:type="spellEnd"/>
      <w:r w:rsidRPr="00E55A16">
        <w:rPr>
          <w:rFonts w:ascii="Times New Roman" w:eastAsia="Times New Roman" w:hAnsi="Times New Roman" w:cs="Times New Roman"/>
          <w:sz w:val="28"/>
        </w:rPr>
        <w:t>;</w:t>
      </w:r>
    </w:p>
    <w:p w:rsidR="00067760" w:rsidRPr="000B6D64" w:rsidRDefault="00067760" w:rsidP="006B208C">
      <w:pPr>
        <w:pStyle w:val="a3"/>
        <w:numPr>
          <w:ilvl w:val="0"/>
          <w:numId w:val="10"/>
        </w:numPr>
        <w:spacing w:line="360" w:lineRule="auto"/>
        <w:ind w:left="357" w:hanging="357"/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Участие в платных опросах не требует личного присутствия респондента </w:t>
      </w:r>
      <w:proofErr w:type="gramStart"/>
      <w:r w:rsidRPr="00E55A16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Pr="00E55A1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E55A16">
        <w:rPr>
          <w:rFonts w:ascii="Times New Roman" w:eastAsia="Times New Roman" w:hAnsi="Times New Roman" w:cs="Times New Roman"/>
          <w:sz w:val="28"/>
        </w:rPr>
        <w:t>опроса</w:t>
      </w:r>
      <w:proofErr w:type="gramEnd"/>
      <w:r w:rsidRPr="00E55A16">
        <w:rPr>
          <w:rFonts w:ascii="Times New Roman" w:eastAsia="Times New Roman" w:hAnsi="Times New Roman" w:cs="Times New Roman"/>
          <w:sz w:val="28"/>
        </w:rPr>
        <w:t xml:space="preserve"> и в заполнении опроса можно делать паузы.</w:t>
      </w:r>
      <w:r w:rsidRPr="000B6D64">
        <w:rPr>
          <w:rFonts w:ascii="Times New Roman" w:eastAsia="Times New Roman" w:hAnsi="Times New Roman" w:cs="Times New Roman"/>
          <w:sz w:val="28"/>
        </w:rPr>
        <w:br w:type="page"/>
      </w:r>
    </w:p>
    <w:p w:rsidR="00067760" w:rsidRDefault="007F1ACD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proofErr w:type="spellStart"/>
      <w:r w:rsidR="00067760" w:rsidRPr="000B6D64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="00067760">
        <w:rPr>
          <w:rFonts w:ascii="Times New Roman" w:eastAsia="Times New Roman" w:hAnsi="Times New Roman" w:cs="Times New Roman"/>
          <w:sz w:val="28"/>
        </w:rPr>
        <w:t xml:space="preserve"> — </w:t>
      </w:r>
      <w:proofErr w:type="spellStart"/>
      <w:r w:rsidR="00067760">
        <w:rPr>
          <w:rFonts w:ascii="Times New Roman" w:eastAsia="Times New Roman" w:hAnsi="Times New Roman" w:cs="Times New Roman"/>
          <w:sz w:val="28"/>
        </w:rPr>
        <w:t>прототипно-ориентированный</w:t>
      </w:r>
      <w:proofErr w:type="spellEnd"/>
      <w:r w:rsidR="0006776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67760">
        <w:rPr>
          <w:rFonts w:ascii="Times New Roman" w:eastAsia="Times New Roman" w:hAnsi="Times New Roman" w:cs="Times New Roman"/>
          <w:sz w:val="28"/>
        </w:rPr>
        <w:t>скриптовый</w:t>
      </w:r>
      <w:proofErr w:type="spellEnd"/>
      <w:r w:rsidR="00067760">
        <w:rPr>
          <w:rFonts w:ascii="Times New Roman" w:eastAsia="Times New Roman" w:hAnsi="Times New Roman" w:cs="Times New Roman"/>
          <w:sz w:val="28"/>
        </w:rPr>
        <w:t xml:space="preserve"> язык программирования и обычно используется как встраиваемый язык для доступа к объектам приложений. В том числе, и в </w:t>
      </w:r>
      <w:proofErr w:type="spellStart"/>
      <w:r w:rsidR="00067760">
        <w:rPr>
          <w:rFonts w:ascii="Times New Roman" w:eastAsia="Times New Roman" w:hAnsi="Times New Roman" w:cs="Times New Roman"/>
          <w:sz w:val="28"/>
        </w:rPr>
        <w:t>HTML</w:t>
      </w:r>
      <w:proofErr w:type="gramStart"/>
      <w:r w:rsidR="00067760">
        <w:rPr>
          <w:rFonts w:ascii="Times New Roman" w:eastAsia="Times New Roman" w:hAnsi="Times New Roman" w:cs="Times New Roman"/>
          <w:sz w:val="28"/>
        </w:rPr>
        <w:t>для</w:t>
      </w:r>
      <w:proofErr w:type="spellEnd"/>
      <w:proofErr w:type="gramEnd"/>
      <w:r w:rsidR="00067760">
        <w:rPr>
          <w:rFonts w:ascii="Times New Roman" w:eastAsia="Times New Roman" w:hAnsi="Times New Roman" w:cs="Times New Roman"/>
          <w:sz w:val="28"/>
        </w:rPr>
        <w:t xml:space="preserve"> увеличения функциональности и возможностей взаимодействия с пользователями.</w:t>
      </w:r>
    </w:p>
    <w:p w:rsid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разработки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о создание языка, </w:t>
      </w:r>
      <w:proofErr w:type="spellStart"/>
      <w:r>
        <w:rPr>
          <w:rFonts w:ascii="Times New Roman" w:eastAsia="Times New Roman" w:hAnsi="Times New Roman" w:cs="Times New Roman"/>
          <w:sz w:val="28"/>
        </w:rPr>
        <w:t>встраим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HTML. Первоначально язык назывался </w:t>
      </w:r>
      <w:proofErr w:type="spellStart"/>
      <w:r>
        <w:rPr>
          <w:rFonts w:ascii="Times New Roman" w:eastAsia="Times New Roman" w:hAnsi="Times New Roman" w:cs="Times New Roman"/>
          <w:sz w:val="28"/>
        </w:rPr>
        <w:t>Live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ладает рядом свойств объектно-ориентированного языка, но </w:t>
      </w:r>
      <w:proofErr w:type="gramStart"/>
      <w:r>
        <w:rPr>
          <w:rFonts w:ascii="Times New Roman" w:eastAsia="Times New Roman" w:hAnsi="Times New Roman" w:cs="Times New Roman"/>
          <w:sz w:val="28"/>
        </w:rPr>
        <w:t>реализован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языке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условливает отличия в работе с объектами по сравнению с традиционными объектно-ориентированными языками. Кроме того,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web-странице можно сделать то, что невозможно сделать стандартными тэгами HTML.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ип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полняются в результате наступления каких-либо событий, инициированных действиями пользователя. Так же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жет обращаться к внешним свойствам и методам </w:t>
      </w:r>
      <w:proofErr w:type="spellStart"/>
      <w:r>
        <w:rPr>
          <w:rFonts w:ascii="Times New Roman" w:eastAsia="Times New Roman" w:hAnsi="Times New Roman" w:cs="Times New Roman"/>
          <w:sz w:val="28"/>
        </w:rPr>
        <w:t>Java-аппле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встро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траницу HTML.</w:t>
      </w:r>
      <w:r w:rsidR="00FF5F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к как программы на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полняются на клиентском компьютере, вопросы защищенности информации выступают на первый план. С помощью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льзя читать клиентские файлы и записывать что-либо на диск.</w:t>
      </w:r>
      <w:r w:rsidR="00FF5F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ем не менее, язык </w:t>
      </w:r>
      <w:proofErr w:type="spellStart"/>
      <w:r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лностью отвечает потребностям большинства web-мастеров – это простой и мощный язык, позволяющий превратить статические HTML-документы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активные.</w:t>
      </w:r>
      <w:r w:rsidR="00FF5F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 добавления JavaScript-кода на страницу, можно использовать теги &lt;</w:t>
      </w:r>
      <w:proofErr w:type="spellStart"/>
      <w:r>
        <w:rPr>
          <w:rFonts w:ascii="Times New Roman" w:eastAsia="Times New Roman" w:hAnsi="Times New Roman" w:cs="Times New Roman"/>
          <w:sz w:val="28"/>
        </w:rPr>
        <w:t>script</w:t>
      </w:r>
      <w:proofErr w:type="spellEnd"/>
      <w:r>
        <w:rPr>
          <w:rFonts w:ascii="Times New Roman" w:eastAsia="Times New Roman" w:hAnsi="Times New Roman" w:cs="Times New Roman"/>
          <w:sz w:val="28"/>
        </w:rPr>
        <w:t>&gt;&lt;/</w:t>
      </w:r>
      <w:proofErr w:type="spellStart"/>
      <w:r>
        <w:rPr>
          <w:rFonts w:ascii="Times New Roman" w:eastAsia="Times New Roman" w:hAnsi="Times New Roman" w:cs="Times New Roman"/>
          <w:sz w:val="28"/>
        </w:rPr>
        <w:t>script</w:t>
      </w:r>
      <w:proofErr w:type="spellEnd"/>
      <w:r>
        <w:rPr>
          <w:rFonts w:ascii="Times New Roman" w:eastAsia="Times New Roman" w:hAnsi="Times New Roman" w:cs="Times New Roman"/>
          <w:sz w:val="28"/>
        </w:rPr>
        <w:t>&gt;, которые рекомендуется, но не обязательно, помещать внутри контейнера &lt;</w:t>
      </w:r>
      <w:proofErr w:type="spellStart"/>
      <w:r>
        <w:rPr>
          <w:rFonts w:ascii="Times New Roman" w:eastAsia="Times New Roman" w:hAnsi="Times New Roman" w:cs="Times New Roman"/>
          <w:sz w:val="28"/>
        </w:rPr>
        <w:t>head</w:t>
      </w:r>
      <w:proofErr w:type="spellEnd"/>
      <w:r>
        <w:rPr>
          <w:rFonts w:ascii="Times New Roman" w:eastAsia="Times New Roman" w:hAnsi="Times New Roman" w:cs="Times New Roman"/>
          <w:sz w:val="28"/>
        </w:rPr>
        <w:t>&gt;. Контейнеров &lt;</w:t>
      </w:r>
      <w:proofErr w:type="spellStart"/>
      <w:r>
        <w:rPr>
          <w:rFonts w:ascii="Times New Roman" w:eastAsia="Times New Roman" w:hAnsi="Times New Roman" w:cs="Times New Roman"/>
          <w:sz w:val="28"/>
        </w:rPr>
        <w:t>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&gt; в одном документе может быть сколько угодно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Так же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жет быть вынесен в отдельный документ или расположен внутри тега.</w:t>
      </w:r>
      <w:proofErr w:type="gramEnd"/>
    </w:p>
    <w:p w:rsidR="000B6D64" w:rsidRPr="00B0793F" w:rsidRDefault="00FF5F38" w:rsidP="007F1AC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proofErr w:type="spellStart"/>
      <w:r w:rsidR="00067760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="00067760">
        <w:rPr>
          <w:rFonts w:ascii="Times New Roman" w:eastAsia="Times New Roman" w:hAnsi="Times New Roman" w:cs="Times New Roman"/>
          <w:sz w:val="28"/>
        </w:rPr>
        <w:t xml:space="preserve"> – интерпретируемый язык, то есть для исполнения программы не требуется предварительная компиляция. Те</w:t>
      </w:r>
      <w:proofErr w:type="gramStart"/>
      <w:r w:rsidR="00067760">
        <w:rPr>
          <w:rFonts w:ascii="Times New Roman" w:eastAsia="Times New Roman" w:hAnsi="Times New Roman" w:cs="Times New Roman"/>
          <w:sz w:val="28"/>
        </w:rPr>
        <w:t>кст пр</w:t>
      </w:r>
      <w:proofErr w:type="gramEnd"/>
      <w:r w:rsidR="00067760">
        <w:rPr>
          <w:rFonts w:ascii="Times New Roman" w:eastAsia="Times New Roman" w:hAnsi="Times New Roman" w:cs="Times New Roman"/>
          <w:sz w:val="28"/>
        </w:rPr>
        <w:t xml:space="preserve">ограммы интерпретируется и сразу же исполняется. </w:t>
      </w:r>
      <w:proofErr w:type="spellStart"/>
      <w:r w:rsidR="00067760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="00067760">
        <w:rPr>
          <w:rFonts w:ascii="Times New Roman" w:eastAsia="Times New Roman" w:hAnsi="Times New Roman" w:cs="Times New Roman"/>
          <w:sz w:val="28"/>
        </w:rPr>
        <w:t xml:space="preserve"> поддерживается всеми известными браузерами, что делает его одним из самых популярных языков программирования.</w:t>
      </w:r>
    </w:p>
    <w:p w:rsidR="00067760" w:rsidRDefault="00067760" w:rsidP="007F1ACD">
      <w:pPr>
        <w:spacing w:line="36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br w:type="page"/>
      </w:r>
    </w:p>
    <w:p w:rsidR="00311A09" w:rsidRDefault="00067760" w:rsidP="00311A0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Глава 2.</w:t>
      </w:r>
    </w:p>
    <w:p w:rsidR="00311A09" w:rsidRPr="00311A09" w:rsidRDefault="00311A09" w:rsidP="00311A0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11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067760" w:rsidRPr="00311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</w:t>
      </w:r>
    </w:p>
    <w:p w:rsidR="00067760" w:rsidRPr="00E55A16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067760" w:rsidRPr="00576C7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067760" w:rsidRPr="00576C7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067760">
        <w:rPr>
          <w:rFonts w:ascii="Times New Roman" w:hAnsi="Times New Roman" w:cs="Times New Roman"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вы находитесь. Где </w:t>
      </w:r>
      <w:proofErr w:type="spellStart"/>
      <w:r w:rsidRPr="00067760">
        <w:rPr>
          <w:rFonts w:ascii="Times New Roman" w:hAnsi="Times New Roman" w:cs="Times New Roman"/>
          <w:color w:val="000000" w:themeColor="text1"/>
          <w:sz w:val="28"/>
          <w:szCs w:val="28"/>
        </w:rPr>
        <w:t>kaksdelatsite.ru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proofErr w:type="spellStart"/>
      <w:r w:rsidRPr="00067760">
        <w:rPr>
          <w:rFonts w:ascii="Times New Roman" w:hAnsi="Times New Roman" w:cs="Times New Roman"/>
          <w:color w:val="000000" w:themeColor="text1"/>
          <w:sz w:val="28"/>
          <w:szCs w:val="28"/>
        </w:rPr>
        <w:t>nemnogo-o-dizayn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лся.</w:t>
      </w:r>
    </w:p>
    <w:p w:rsidR="00067760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епосредственно одну из структур сайта которую я использую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проек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7760" w:rsidRPr="00576C7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проекте используется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инейная структура сайта:</w:t>
      </w:r>
    </w:p>
    <w:p w:rsidR="00067760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нлайн-книг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-мастерам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ее на основе обычной линейной структуры. По мере раскрутки сайта в этом довольно часто возникает потребность.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разрастается и возникает вопрос улучшения навигации. Поэтому важен такой процесс, как нарисовать структуру сайта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ебсайта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02AD" w:rsidRPr="004102AD" w:rsidRDefault="00311A09" w:rsidP="004102A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="004102AD" w:rsidRPr="0041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4102AD" w:rsidRPr="0041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д</w:t>
      </w:r>
    </w:p>
    <w:p w:rsidR="004102AD" w:rsidRDefault="004102AD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а сайте есть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PHP кода</w:t>
      </w:r>
    </w:p>
    <w:p w:rsidR="00067760" w:rsidRPr="000B543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4102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7760" w:rsidRPr="000B543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_exists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$id.dat")) {</w:t>
      </w:r>
    </w:p>
    <w:p w:rsidR="00067760" w:rsidRPr="000B5438" w:rsidRDefault="00067760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$id.dat"); </w:t>
      </w:r>
    </w:p>
    <w:p w:rsidR="00067760" w:rsidRPr="000B5438" w:rsidRDefault="00067760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vote) {</w:t>
      </w:r>
    </w:p>
    <w:p w:rsidR="00067760" w:rsidRPr="000B5438" w:rsidRDefault="00067760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bb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$value)</w:t>
      </w:r>
    </w:p>
    <w:p w:rsidR="00067760" w:rsidRPr="000B5438" w:rsidRDefault="00067760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font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";</w:t>
      </w:r>
    </w:p>
    <w:p w:rsidR="00067760" w:rsidRPr="000B5438" w:rsidRDefault="00067760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exit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7760" w:rsidRPr="000B543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067760" w:rsidRPr="00576C78" w:rsidRDefault="00067760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0B5438" w:rsidRPr="00EC4070" w:rsidRDefault="000B5438" w:rsidP="006B208C">
      <w:pPr>
        <w:pStyle w:val="a3"/>
        <w:numPr>
          <w:ilvl w:val="0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C4070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EC4070">
        <w:rPr>
          <w:rFonts w:ascii="Times New Roman" w:hAnsi="Times New Roman" w:cs="Times New Roman"/>
          <w:sz w:val="28"/>
          <w:szCs w:val="28"/>
        </w:rPr>
        <w:t xml:space="preserve"> существует ли это голосование</w:t>
      </w:r>
    </w:p>
    <w:p w:rsidR="000B5438" w:rsidRPr="00EC4070" w:rsidRDefault="000B5438" w:rsidP="006B208C">
      <w:pPr>
        <w:pStyle w:val="a3"/>
        <w:numPr>
          <w:ilvl w:val="0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C4070">
        <w:rPr>
          <w:rFonts w:ascii="Times New Roman" w:hAnsi="Times New Roman" w:cs="Times New Roman"/>
          <w:sz w:val="28"/>
          <w:szCs w:val="28"/>
        </w:rPr>
        <w:t>Читает содержимое файла результатов и помещает в массив</w:t>
      </w:r>
    </w:p>
    <w:p w:rsidR="000B5438" w:rsidRPr="00EC4070" w:rsidRDefault="000B5438" w:rsidP="006B208C">
      <w:pPr>
        <w:pStyle w:val="a3"/>
        <w:numPr>
          <w:ilvl w:val="0"/>
          <w:numId w:val="11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C4070">
        <w:rPr>
          <w:rFonts w:ascii="Times New Roman" w:hAnsi="Times New Roman" w:cs="Times New Roman"/>
          <w:sz w:val="28"/>
          <w:szCs w:val="28"/>
        </w:rPr>
        <w:t xml:space="preserve">Сравнивает </w:t>
      </w:r>
      <w:proofErr w:type="spellStart"/>
      <w:r w:rsidRPr="00EC407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C4070">
        <w:rPr>
          <w:rFonts w:ascii="Times New Roman" w:hAnsi="Times New Roman" w:cs="Times New Roman"/>
          <w:sz w:val="28"/>
          <w:szCs w:val="28"/>
        </w:rPr>
        <w:t xml:space="preserve"> с уже записанными </w:t>
      </w:r>
      <w:proofErr w:type="spellStart"/>
      <w:r w:rsidRPr="00EC407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C4070">
        <w:rPr>
          <w:rFonts w:ascii="Times New Roman" w:hAnsi="Times New Roman" w:cs="Times New Roman"/>
          <w:sz w:val="28"/>
          <w:szCs w:val="28"/>
        </w:rPr>
        <w:t xml:space="preserve"> адресами, если они </w:t>
      </w:r>
      <w:proofErr w:type="gramStart"/>
      <w:r w:rsidRPr="00EC4070">
        <w:rPr>
          <w:rFonts w:ascii="Times New Roman" w:hAnsi="Times New Roman" w:cs="Times New Roman"/>
          <w:sz w:val="28"/>
          <w:szCs w:val="28"/>
        </w:rPr>
        <w:t>записаны</w:t>
      </w:r>
      <w:proofErr w:type="gramEnd"/>
      <w:r w:rsidRPr="00EC4070">
        <w:rPr>
          <w:rFonts w:ascii="Times New Roman" w:hAnsi="Times New Roman" w:cs="Times New Roman"/>
          <w:sz w:val="28"/>
          <w:szCs w:val="28"/>
        </w:rPr>
        <w:t xml:space="preserve"> то повторное голосование запрещено.</w:t>
      </w:r>
    </w:p>
    <w:p w:rsidR="00067760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gramStart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proofErr w:type="gramEnd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proofErr w:type="spellEnd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через тег &lt;</w:t>
      </w:r>
      <w:proofErr w:type="spellStart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iframe</w:t>
      </w:r>
      <w:proofErr w:type="spellEnd"/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сам 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067760"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.</w:t>
      </w:r>
    </w:p>
    <w:p w:rsidR="000B5438" w:rsidRPr="00576C7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ого кода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 (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) $_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vote = (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$_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[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te];</w:t>
      </w:r>
    </w:p>
    <w:p w:rsidR="000B5438" w:rsidRPr="00576C7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B5438" w:rsidRPr="00576C78" w:rsidRDefault="000B5438" w:rsidP="006B208C">
      <w:pPr>
        <w:pStyle w:val="a3"/>
        <w:numPr>
          <w:ilvl w:val="0"/>
          <w:numId w:val="12"/>
        </w:numPr>
        <w:spacing w:line="36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0B5438" w:rsidRPr="00576C78" w:rsidRDefault="000B5438" w:rsidP="006B208C">
      <w:pPr>
        <w:pStyle w:val="a3"/>
        <w:numPr>
          <w:ilvl w:val="0"/>
          <w:numId w:val="12"/>
        </w:numPr>
        <w:spacing w:line="36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0B5438" w:rsidRDefault="000B5438" w:rsidP="006B208C">
      <w:pPr>
        <w:pStyle w:val="a3"/>
        <w:numPr>
          <w:ilvl w:val="0"/>
          <w:numId w:val="12"/>
        </w:numPr>
        <w:spacing w:line="36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0B5438" w:rsidRPr="00576C7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0B543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id.dat"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B5438" w:rsidRPr="000B543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$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te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f = </w:t>
      </w: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pen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.dat","w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LOCK_EX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, "$data[0]"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;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votes =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de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~", $data[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$vote) $votes[0]++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,"$votes[0]~$votes[1]"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lush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);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LOCK_UN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lose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);</w:t>
      </w:r>
    </w:p>
    <w:p w:rsidR="000B543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</w:p>
    <w:p w:rsidR="000B5438" w:rsidRPr="00576C7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pen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","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++"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,LOCK_EX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","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lush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,LOCK_UN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ip_ad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0B5438" w:rsidRPr="00576C7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ечатает список ответов и результатов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;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0B5438" w:rsidRPr="000B5438" w:rsidRDefault="000B5438" w:rsidP="007F1ACD">
      <w:pPr>
        <w:spacing w:line="36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de(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~", $data[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); </w:t>
      </w:r>
    </w:p>
    <w:p w:rsidR="000B5438" w:rsidRPr="000B5438" w:rsidRDefault="000B5438" w:rsidP="007F1ACD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$votes[1]: &lt;b&gt;$votes[0]&lt;/b&gt;&lt;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"; </w:t>
      </w:r>
    </w:p>
    <w:p w:rsidR="000B5438" w:rsidRPr="000B5438" w:rsidRDefault="000B5438" w:rsidP="007F1AC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0B5438" w:rsidRDefault="000B5438" w:rsidP="007F1A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фаил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proofErr w:type="spell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1ACD" w:rsidRPr="007F1ACD" w:rsidRDefault="007F1ACD" w:rsidP="007F1ACD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proofErr w:type="spell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</w:p>
    <w:p w:rsidR="007F1ACD" w:rsidRPr="007F1ACD" w:rsidRDefault="007F1ACD" w:rsidP="007F1ACD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7F1ACD" w:rsidRPr="007F1ACD" w:rsidRDefault="007F1ACD" w:rsidP="007F1ACD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</w:p>
    <w:p w:rsidR="007F1ACD" w:rsidRPr="007F1ACD" w:rsidRDefault="007F1ACD" w:rsidP="007F1ACD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!--</w:t>
      </w:r>
    </w:p>
    <w:p w:rsidR="007F1ACD" w:rsidRPr="007F1ACD" w:rsidRDefault="007F1ACD" w:rsidP="007F1ACD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k(</w:t>
      </w:r>
      <w:proofErr w:type="gramEnd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F1ACD" w:rsidRPr="007F1ACD" w:rsidRDefault="007F1ACD" w:rsidP="007F1ACD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//--&gt;</w:t>
      </w:r>
    </w:p>
    <w:p w:rsidR="007F1ACD" w:rsidRDefault="007F1ACD" w:rsidP="007F1ACD">
      <w:pPr>
        <w:pStyle w:val="a3"/>
        <w:spacing w:line="360" w:lineRule="auto"/>
        <w:ind w:left="-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&lt;/script&gt;</w:t>
      </w:r>
    </w:p>
    <w:p w:rsidR="004102AD" w:rsidRDefault="007F1A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е прописывается </w:t>
      </w:r>
      <w:proofErr w:type="spell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вызывающая </w:t>
      </w:r>
      <w:proofErr w:type="spellStart"/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2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02AD" w:rsidRPr="004102AD" w:rsidRDefault="004102AD" w:rsidP="004102AD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10)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0"+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ck(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w = new Date()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Hour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rmat == 1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&gt;= 12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12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2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hours-12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' PM'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(hours &lt; 12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0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=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' AM'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rmat == 0){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").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HTML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time;</w:t>
      </w:r>
    </w:p>
    <w:p w:rsidR="004102AD" w:rsidRPr="004102AD" w:rsidRDefault="004102AD" w:rsidP="004102AD">
      <w:pPr>
        <w:pStyle w:val="a3"/>
        <w:spacing w:line="36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meout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();", 500);</w:t>
      </w:r>
    </w:p>
    <w:p w:rsidR="004102AD" w:rsidRPr="004102AD" w:rsidRDefault="004102AD" w:rsidP="004102AD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102AD" w:rsidRPr="004102AD" w:rsidRDefault="004102AD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ck(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w = new Date()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Hour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7F1AC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;</w:t>
      </w:r>
    </w:p>
    <w:p w:rsidR="004102AD" w:rsidRDefault="004102AD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4102AD" w:rsidRDefault="004102AD" w:rsidP="006B208C">
      <w:pPr>
        <w:pStyle w:val="a3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proofErr w:type="spellStart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proofErr w:type="spellEnd"/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102AD" w:rsidRDefault="004102AD" w:rsidP="006B208C">
      <w:pPr>
        <w:pStyle w:val="a3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4102AD" w:rsidRDefault="004102AD" w:rsidP="006B208C">
      <w:pPr>
        <w:pStyle w:val="a3"/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4102AD" w:rsidRDefault="004102AD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FF5F38" w:rsidRPr="00FF5F38" w:rsidRDefault="00432D29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432D29" w:rsidRPr="00FF5F38" w:rsidRDefault="00432D29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ock(){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w = new Date();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urs =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Hours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inutes =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Minutes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conds =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ngth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w.getSeconds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at = 1;  //0=24 hour format, 1=12 hour format</w:t>
      </w:r>
    </w:p>
    <w:p w:rsidR="00432D29" w:rsidRPr="00432D29" w:rsidRDefault="00432D29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me;</w:t>
      </w:r>
    </w:p>
    <w:p w:rsidR="004102AD" w:rsidRPr="00432D29" w:rsidRDefault="004102AD" w:rsidP="006B208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clock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102AD" w:rsidRDefault="004102AD" w:rsidP="006B208C">
      <w:pPr>
        <w:pStyle w:val="a3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432D29" w:rsidRDefault="004102AD" w:rsidP="006B208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432D29" w:rsidRPr="00432D29" w:rsidRDefault="00432D29" w:rsidP="00432D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02AD" w:rsidRPr="00432D29" w:rsidRDefault="004102AD" w:rsidP="004102AD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а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4102AD" w:rsidRPr="004102AD" w:rsidRDefault="004102AD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format == 1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&gt;= 12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12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2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hours-12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' PM'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else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(hours &lt; 12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r w:rsid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ours ==0){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r w:rsid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=</w:t>
      </w:r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=</w:t>
      </w:r>
      <w:proofErr w:type="spellStart"/>
      <w:proofErr w:type="gram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' AM';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102AD" w:rsidRPr="004102AD" w:rsidRDefault="004102AD" w:rsidP="00FF5F3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2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102AD" w:rsidRDefault="004102AD" w:rsidP="006B208C">
      <w:pPr>
        <w:pStyle w:val="a3"/>
        <w:numPr>
          <w:ilvl w:val="0"/>
          <w:numId w:val="15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, е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2AD" w:rsidRDefault="004102AD" w:rsidP="006B208C">
      <w:pPr>
        <w:pStyle w:val="a3"/>
        <w:numPr>
          <w:ilvl w:val="0"/>
          <w:numId w:val="15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</w:p>
    <w:p w:rsidR="00432D29" w:rsidRDefault="00432D29" w:rsidP="00FF5F38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0){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s+':'+minutes+':'+seconds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32D29" w:rsidRPr="00432D29" w:rsidRDefault="00432D29" w:rsidP="00432D29">
      <w:pPr>
        <w:pStyle w:val="a3"/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").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erHTML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time;</w:t>
      </w:r>
    </w:p>
    <w:p w:rsidR="00432D29" w:rsidRPr="00432D29" w:rsidRDefault="00432D29" w:rsidP="00432D29">
      <w:pPr>
        <w:pStyle w:val="a3"/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meout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clock();", 500);</w:t>
      </w:r>
    </w:p>
    <w:p w:rsidR="00432D29" w:rsidRPr="00432D29" w:rsidRDefault="00432D29" w:rsidP="00432D2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432D29" w:rsidRPr="00432D29" w:rsidRDefault="00432D29" w:rsidP="006B208C">
      <w:pPr>
        <w:pStyle w:val="a3"/>
        <w:numPr>
          <w:ilvl w:val="0"/>
          <w:numId w:val="16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432D29" w:rsidRDefault="00432D29" w:rsidP="006B208C">
      <w:pPr>
        <w:pStyle w:val="a3"/>
        <w:numPr>
          <w:ilvl w:val="0"/>
          <w:numId w:val="16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</w:p>
    <w:p w:rsidR="00432D29" w:rsidRDefault="00432D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2D29" w:rsidRDefault="00432D29" w:rsidP="00432D2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на сайте расположено несколько блоков с определенными значениями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,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-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y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/*left, right 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Цвет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фона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/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-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./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.jpg )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&lt;!--opacity</w:t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0.86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--&gt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ed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flow-x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idden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flow-y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idden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-repeat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-repeat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-position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center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background-attachment:fixed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432D29" w:rsidRPr="00432D29" w:rsidRDefault="00432D29" w:rsidP="00432D2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&lt;/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32D29" w:rsidRDefault="00432D29" w:rsidP="00432D2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ition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ve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flow-x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idden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flow-y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idden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gin-left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gin-top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60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-radius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%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-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-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te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acity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85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-</w:t>
      </w:r>
      <w:proofErr w:type="spellStart"/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gn:center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432D29" w:rsidRPr="00432D29" w:rsidRDefault="00432D29" w:rsidP="00432D29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-</w:t>
      </w:r>
      <w:proofErr w:type="spellStart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:</w:t>
      </w:r>
      <w:proofErr w:type="gram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</w:t>
      </w:r>
      <w:proofErr w:type="spellEnd"/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all;</w:t>
      </w:r>
    </w:p>
    <w:p w:rsidR="00432D29" w:rsidRPr="00432D29" w:rsidRDefault="00432D29" w:rsidP="00432D2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D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32D2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11A09" w:rsidRDefault="00432D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proofErr w:type="gramStart"/>
      <w:r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</w:t>
      </w:r>
      <w:proofErr w:type="gramEnd"/>
      <w:r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  <w:r w:rsidR="00311A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11A09" w:rsidRPr="00311A09" w:rsidRDefault="00311A09" w:rsidP="00311A0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Использование</w:t>
      </w:r>
    </w:p>
    <w:p w:rsidR="00311A09" w:rsidRPr="007F1ACD" w:rsidRDefault="00311A09" w:rsidP="00311A0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ACD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голосовать нужно:</w:t>
      </w:r>
    </w:p>
    <w:p w:rsidR="00311A09" w:rsidRPr="00EC4070" w:rsidRDefault="00311A09" w:rsidP="006B208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070">
        <w:rPr>
          <w:rFonts w:ascii="Times New Roman" w:hAnsi="Times New Roman" w:cs="Times New Roman"/>
          <w:sz w:val="28"/>
          <w:szCs w:val="28"/>
        </w:rPr>
        <w:t>Зайти на сайт</w:t>
      </w:r>
    </w:p>
    <w:p w:rsidR="00311A09" w:rsidRPr="00EC4070" w:rsidRDefault="00311A09" w:rsidP="006B208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070">
        <w:rPr>
          <w:rFonts w:ascii="Times New Roman" w:hAnsi="Times New Roman" w:cs="Times New Roman"/>
          <w:sz w:val="28"/>
          <w:szCs w:val="28"/>
        </w:rPr>
        <w:t>Открыть страничку “Опрос”</w:t>
      </w:r>
    </w:p>
    <w:p w:rsidR="00311A09" w:rsidRPr="00EC4070" w:rsidRDefault="00311A09" w:rsidP="006B208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070">
        <w:rPr>
          <w:rFonts w:ascii="Times New Roman" w:hAnsi="Times New Roman" w:cs="Times New Roman"/>
          <w:sz w:val="28"/>
          <w:szCs w:val="28"/>
        </w:rPr>
        <w:t>И поставить любую оценку</w:t>
      </w:r>
    </w:p>
    <w:p w:rsidR="00311A09" w:rsidRPr="00576C78" w:rsidRDefault="00311A09" w:rsidP="00311A0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айт выдаст следующее сообщение “Вы уже голосовали!” определенным цветом.</w:t>
      </w:r>
    </w:p>
    <w:p w:rsidR="00311A09" w:rsidRPr="00576C78" w:rsidRDefault="00311A09" w:rsidP="00311A0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вать повторно ну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комментировать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:</w:t>
      </w:r>
    </w:p>
    <w:p w:rsidR="00311A09" w:rsidRPr="00311A09" w:rsidRDefault="00311A09" w:rsidP="00311A09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r</w:t>
      </w:r>
      <w:proofErr w:type="spellEnd"/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311A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11A09" w:rsidRPr="000B5438" w:rsidRDefault="00311A09" w:rsidP="00311A09">
      <w:pPr>
        <w:pStyle w:val="a3"/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&gt;";</w:t>
      </w:r>
    </w:p>
    <w:p w:rsidR="00311A09" w:rsidRPr="000B5438" w:rsidRDefault="00311A09" w:rsidP="00311A09">
      <w:pPr>
        <w:pStyle w:val="a3"/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54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proofErr w:type="gramEnd"/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A09" w:rsidRPr="000B5438" w:rsidRDefault="00311A09" w:rsidP="00311A09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438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11A09" w:rsidRPr="00576C78" w:rsidRDefault="00311A09" w:rsidP="00311A09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311A09" w:rsidRDefault="00311A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32D29" w:rsidRPr="00311A09" w:rsidRDefault="00311A09" w:rsidP="00311A0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</w:t>
      </w:r>
    </w:p>
    <w:p w:rsidR="00311A09" w:rsidRDefault="00D95F10" w:rsidP="00311A0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311A09" w:rsidRPr="00311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ения</w:t>
      </w:r>
    </w:p>
    <w:p w:rsidR="00311A09" w:rsidRPr="00311A09" w:rsidRDefault="00311A09" w:rsidP="00311A09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4367">
        <w:rPr>
          <w:rFonts w:ascii="Times New Roman" w:hAnsi="Times New Roman" w:cs="Times New Roman"/>
          <w:sz w:val="28"/>
          <w:szCs w:val="28"/>
        </w:rPr>
        <w:t xml:space="preserve"> с помощью этого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34367"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311A09" w:rsidRPr="00311A09" w:rsidRDefault="00311A09" w:rsidP="00311A0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11A09">
        <w:rPr>
          <w:rFonts w:ascii="Times New Roman" w:hAnsi="Times New Roman" w:cs="Times New Roman"/>
          <w:sz w:val="28"/>
          <w:szCs w:val="28"/>
        </w:rPr>
        <w:t>$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1A09">
        <w:rPr>
          <w:rFonts w:ascii="Times New Roman" w:hAnsi="Times New Roman" w:cs="Times New Roman"/>
          <w:sz w:val="28"/>
          <w:szCs w:val="28"/>
        </w:rPr>
        <w:t xml:space="preserve"> =  (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11A09">
        <w:rPr>
          <w:rFonts w:ascii="Times New Roman" w:hAnsi="Times New Roman" w:cs="Times New Roman"/>
          <w:sz w:val="28"/>
          <w:szCs w:val="28"/>
        </w:rPr>
        <w:t>) $_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11A09">
        <w:rPr>
          <w:rFonts w:ascii="Times New Roman" w:hAnsi="Times New Roman" w:cs="Times New Roman"/>
          <w:sz w:val="28"/>
          <w:szCs w:val="28"/>
        </w:rPr>
        <w:t>[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1A09">
        <w:rPr>
          <w:rFonts w:ascii="Times New Roman" w:hAnsi="Times New Roman" w:cs="Times New Roman"/>
          <w:sz w:val="28"/>
          <w:szCs w:val="28"/>
        </w:rPr>
        <w:t>];</w:t>
      </w:r>
    </w:p>
    <w:p w:rsidR="00311A09" w:rsidRPr="00934367" w:rsidRDefault="00311A09" w:rsidP="00311A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vote = (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 $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GET[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vote]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_exis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"$id.dat")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 $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SERVER[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'REMOTE_ADDR']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_get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conten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$id.da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b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,", 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"$id.dat")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vote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b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as $value)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/&gt;&lt;p&gt;"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&lt;b&gt;$data[0]&lt;/b&gt;&lt;p&gt;"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1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&lt;count($data)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~", $data[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$votes[1]: &lt;b&gt;$votes[0]&lt;/b&gt;&lt;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&gt;"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vote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f = </w:t>
      </w: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d.dat","w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,LOCK_EX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, "$data[0]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1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&lt;count($data)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~", $data[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=$vote) $votes[0]++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,"$votes[0]~$votes[1]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,LOCK_U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$id.dat","a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,LOCK_EX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, "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.",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,LOCK_U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34367">
        <w:rPr>
          <w:rFonts w:ascii="Times New Roman" w:hAnsi="Times New Roman" w:cs="Times New Roman"/>
          <w:sz w:val="28"/>
          <w:szCs w:val="28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 xml:space="preserve"> "Такого голосования не существует</w:t>
      </w:r>
      <w:proofErr w:type="gramStart"/>
      <w:r w:rsidRPr="00934367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311A09" w:rsidRDefault="00311A09" w:rsidP="00311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367">
        <w:rPr>
          <w:rFonts w:ascii="Times New Roman" w:hAnsi="Times New Roman" w:cs="Times New Roman"/>
          <w:sz w:val="28"/>
          <w:szCs w:val="28"/>
        </w:rPr>
        <w:t xml:space="preserve">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934367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934367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34367">
        <w:rPr>
          <w:rFonts w:ascii="Times New Roman" w:hAnsi="Times New Roman" w:cs="Times New Roman"/>
          <w:sz w:val="28"/>
          <w:szCs w:val="28"/>
        </w:rPr>
        <w:t xml:space="preserve"> следующий опрос:</w:t>
      </w:r>
    </w:p>
    <w:p w:rsidR="00311A09" w:rsidRPr="00934367" w:rsidRDefault="00311A09" w:rsidP="00311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В каком году Гагарин полетел в космос</w:t>
      </w:r>
      <w:proofErr w:type="gramStart"/>
      <w:r w:rsidRPr="0093436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11A09" w:rsidRPr="00934367" w:rsidRDefault="00311A09" w:rsidP="006B208C">
      <w:pPr>
        <w:pStyle w:val="a3"/>
        <w:numPr>
          <w:ilvl w:val="0"/>
          <w:numId w:val="17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1</w:t>
      </w:r>
    </w:p>
    <w:p w:rsidR="00311A09" w:rsidRPr="00934367" w:rsidRDefault="00311A09" w:rsidP="006B208C">
      <w:pPr>
        <w:pStyle w:val="a3"/>
        <w:numPr>
          <w:ilvl w:val="0"/>
          <w:numId w:val="17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0</w:t>
      </w:r>
    </w:p>
    <w:p w:rsidR="00311A09" w:rsidRPr="00934367" w:rsidRDefault="00311A09" w:rsidP="006B208C">
      <w:pPr>
        <w:pStyle w:val="a3"/>
        <w:numPr>
          <w:ilvl w:val="0"/>
          <w:numId w:val="17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4</w:t>
      </w:r>
    </w:p>
    <w:p w:rsidR="00311A09" w:rsidRDefault="00311A09" w:rsidP="006B208C">
      <w:pPr>
        <w:pStyle w:val="a3"/>
        <w:numPr>
          <w:ilvl w:val="0"/>
          <w:numId w:val="17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55</w:t>
      </w:r>
    </w:p>
    <w:p w:rsidR="00311A09" w:rsidRDefault="0031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этого ж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а записать ответы в файл </w:t>
      </w:r>
      <w:r w:rsidRPr="009343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4367"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 самым обойтись без базы данных, это очень удоб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1A09" w:rsidRDefault="00D95F10" w:rsidP="00311A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11A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A09">
        <w:rPr>
          <w:rFonts w:ascii="Times New Roman" w:hAnsi="Times New Roman" w:cs="Times New Roman"/>
          <w:b/>
          <w:sz w:val="28"/>
          <w:szCs w:val="28"/>
        </w:rPr>
        <w:t xml:space="preserve"> Редактирование и</w:t>
      </w:r>
      <w:r w:rsidR="00311A09" w:rsidRPr="00311A09">
        <w:rPr>
          <w:rFonts w:ascii="Times New Roman" w:hAnsi="Times New Roman" w:cs="Times New Roman"/>
          <w:b/>
          <w:sz w:val="28"/>
          <w:szCs w:val="28"/>
        </w:rPr>
        <w:t xml:space="preserve"> изме</w:t>
      </w:r>
      <w:r w:rsidR="00311A09">
        <w:rPr>
          <w:rFonts w:ascii="Times New Roman" w:hAnsi="Times New Roman" w:cs="Times New Roman"/>
          <w:b/>
          <w:sz w:val="28"/>
          <w:szCs w:val="28"/>
        </w:rPr>
        <w:t>нения</w:t>
      </w:r>
    </w:p>
    <w:p w:rsidR="00311A09" w:rsidRDefault="00311A09" w:rsidP="00311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де</w:t>
      </w:r>
    </w:p>
    <w:p w:rsidR="00311A09" w:rsidRPr="00311A09" w:rsidRDefault="00311A09" w:rsidP="00311A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11A09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1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11A09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spellStart"/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11A09">
        <w:rPr>
          <w:rFonts w:ascii="Times New Roman" w:hAnsi="Times New Roman" w:cs="Times New Roman"/>
          <w:sz w:val="28"/>
          <w:szCs w:val="28"/>
          <w:lang w:val="en-US"/>
        </w:rPr>
        <w:t>) $_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11A0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1A09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</w:p>
    <w:p w:rsidR="00311A09" w:rsidRPr="00934367" w:rsidRDefault="00311A09" w:rsidP="00311A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vote = (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 $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GET[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vote]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_exis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"$id.dat")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 $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SERVER[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'REMOTE_ADDR']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_get_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conten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$id.da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b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,", 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"$id.dat")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vote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b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as $value)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/&gt;&lt;p&gt;"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&lt;b&gt;$data[0]&lt;/b&gt;&lt;p&gt;"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1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&lt;count($data)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~", $data[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]); 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"$votes[1]: &lt;b&gt;$votes[0]&lt;/b&gt;&lt;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&gt;"; 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vote) {</w:t>
      </w:r>
    </w:p>
    <w:p w:rsidR="00311A09" w:rsidRPr="00934367" w:rsidRDefault="00311A09" w:rsidP="00FF5F3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f = </w:t>
      </w: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d.dat","w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1A09" w:rsidRPr="00934367" w:rsidRDefault="00311A09" w:rsidP="00FF5F3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,LOCK_EX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FF5F3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, "$data[0]");</w:t>
      </w:r>
    </w:p>
    <w:p w:rsidR="00311A09" w:rsidRPr="00934367" w:rsidRDefault="00311A09" w:rsidP="00FF5F3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1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&lt;count($data);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311A09" w:rsidRPr="00934367" w:rsidRDefault="00311A09" w:rsidP="00FF5F3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~", $data[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311A09" w:rsidRPr="00934367" w:rsidRDefault="00311A09" w:rsidP="00FF5F3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==$vote) $votes[0]++;</w:t>
      </w:r>
    </w:p>
    <w:p w:rsidR="00311A09" w:rsidRPr="00934367" w:rsidRDefault="00311A09" w:rsidP="00FF5F38">
      <w:pPr>
        <w:spacing w:line="360" w:lineRule="auto"/>
        <w:ind w:left="21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lastRenderedPageBreak/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,"$votes[0]~$votes[1]");</w:t>
      </w:r>
    </w:p>
    <w:p w:rsidR="00311A09" w:rsidRPr="00934367" w:rsidRDefault="00311A09" w:rsidP="00FF5F38">
      <w:pPr>
        <w:spacing w:line="360" w:lineRule="auto"/>
        <w:ind w:left="21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);</w:t>
      </w:r>
    </w:p>
    <w:p w:rsidR="00311A09" w:rsidRPr="00934367" w:rsidRDefault="00311A09" w:rsidP="00FF5F38">
      <w:pPr>
        <w:spacing w:line="360" w:lineRule="auto"/>
        <w:ind w:left="21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,LOCK_U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f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$id.dat","a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++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,LOCK_EX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, "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".","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flock(</w:t>
      </w:r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4367">
        <w:rPr>
          <w:rFonts w:ascii="Times New Roman" w:hAnsi="Times New Roman" w:cs="Times New Roman"/>
          <w:sz w:val="28"/>
          <w:szCs w:val="28"/>
          <w:lang w:val="en-US"/>
        </w:rPr>
        <w:t>ip_adr,LOCK_UN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934367">
        <w:rPr>
          <w:rFonts w:ascii="Times New Roman" w:hAnsi="Times New Roman" w:cs="Times New Roman"/>
          <w:sz w:val="28"/>
          <w:szCs w:val="28"/>
        </w:rPr>
        <w:t>ip_adr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);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311A09" w:rsidRPr="00934367" w:rsidRDefault="00311A09" w:rsidP="00311A09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11A09" w:rsidRPr="00934367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 xml:space="preserve"> "Такого голосования не существует</w:t>
      </w:r>
      <w:proofErr w:type="gramStart"/>
      <w:r w:rsidRPr="00934367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311A09" w:rsidRDefault="00311A09" w:rsidP="00311A09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proofErr w:type="spellStart"/>
      <w:r w:rsidRPr="0093436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34367">
        <w:rPr>
          <w:rFonts w:ascii="Times New Roman" w:hAnsi="Times New Roman" w:cs="Times New Roman"/>
          <w:sz w:val="28"/>
          <w:szCs w:val="28"/>
        </w:rPr>
        <w:t>;</w:t>
      </w:r>
    </w:p>
    <w:p w:rsidR="00311A09" w:rsidRPr="00797FC1" w:rsidRDefault="00311A09" w:rsidP="00311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FC1">
        <w:rPr>
          <w:rFonts w:ascii="Times New Roman" w:hAnsi="Times New Roman" w:cs="Times New Roman"/>
          <w:sz w:val="28"/>
          <w:szCs w:val="28"/>
        </w:rPr>
        <w:t xml:space="preserve">Закомментировать </w:t>
      </w:r>
      <w:r>
        <w:rPr>
          <w:rFonts w:ascii="Times New Roman" w:hAnsi="Times New Roman" w:cs="Times New Roman"/>
          <w:sz w:val="28"/>
          <w:szCs w:val="28"/>
        </w:rPr>
        <w:t>следующие строки</w:t>
      </w:r>
      <w:r w:rsidRPr="00905FE8">
        <w:rPr>
          <w:rFonts w:ascii="Times New Roman" w:hAnsi="Times New Roman" w:cs="Times New Roman"/>
          <w:sz w:val="28"/>
          <w:szCs w:val="28"/>
        </w:rPr>
        <w:t>:</w:t>
      </w:r>
    </w:p>
    <w:p w:rsidR="00311A09" w:rsidRPr="00905FE8" w:rsidRDefault="00311A09" w:rsidP="00311A09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05FE8">
        <w:rPr>
          <w:rFonts w:ascii="Times New Roman" w:hAnsi="Times New Roman" w:cs="Times New Roman"/>
          <w:sz w:val="28"/>
          <w:szCs w:val="28"/>
        </w:rPr>
        <w:t>= $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5FE8">
        <w:rPr>
          <w:rFonts w:ascii="Times New Roman" w:hAnsi="Times New Roman" w:cs="Times New Roman"/>
          <w:sz w:val="28"/>
          <w:szCs w:val="28"/>
        </w:rPr>
        <w:t>['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05FE8">
        <w:rPr>
          <w:rFonts w:ascii="Times New Roman" w:hAnsi="Times New Roman" w:cs="Times New Roman"/>
          <w:sz w:val="28"/>
          <w:szCs w:val="28"/>
        </w:rPr>
        <w:t>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05FE8">
        <w:rPr>
          <w:rFonts w:ascii="Times New Roman" w:hAnsi="Times New Roman" w:cs="Times New Roman"/>
          <w:sz w:val="28"/>
          <w:szCs w:val="28"/>
        </w:rPr>
        <w:t>'];</w:t>
      </w:r>
    </w:p>
    <w:p w:rsidR="00311A09" w:rsidRPr="00797FC1" w:rsidRDefault="00311A09" w:rsidP="00311A09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797F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file_get_</w:t>
      </w:r>
      <w:proofErr w:type="gramStart"/>
      <w:r w:rsidRPr="00797FC1">
        <w:rPr>
          <w:rFonts w:ascii="Times New Roman" w:hAnsi="Times New Roman" w:cs="Times New Roman"/>
          <w:sz w:val="28"/>
          <w:szCs w:val="28"/>
          <w:lang w:val="en-US"/>
        </w:rPr>
        <w:t>contents</w:t>
      </w:r>
      <w:proofErr w:type="spellEnd"/>
      <w:r w:rsidRPr="00797F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97FC1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ip$id.dat</w:t>
      </w:r>
      <w:proofErr w:type="spellEnd"/>
      <w:r w:rsidRPr="00797FC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311A09" w:rsidRPr="00311A09" w:rsidRDefault="00311A09" w:rsidP="00311A09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ip_abbr</w:t>
      </w:r>
      <w:proofErr w:type="spellEnd"/>
      <w:r w:rsidRPr="00797F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97FC1">
        <w:rPr>
          <w:rFonts w:ascii="Times New Roman" w:hAnsi="Times New Roman" w:cs="Times New Roman"/>
          <w:sz w:val="28"/>
          <w:szCs w:val="28"/>
          <w:lang w:val="en-US"/>
        </w:rPr>
        <w:t>explode(</w:t>
      </w:r>
      <w:proofErr w:type="gramEnd"/>
      <w:r w:rsidRPr="00797FC1">
        <w:rPr>
          <w:rFonts w:ascii="Times New Roman" w:hAnsi="Times New Roman" w:cs="Times New Roman"/>
          <w:sz w:val="28"/>
          <w:szCs w:val="28"/>
          <w:lang w:val="en-US"/>
        </w:rPr>
        <w:t>",", $</w:t>
      </w:r>
      <w:proofErr w:type="spellStart"/>
      <w:r w:rsidRPr="00797FC1">
        <w:rPr>
          <w:rFonts w:ascii="Times New Roman" w:hAnsi="Times New Roman" w:cs="Times New Roman"/>
          <w:sz w:val="28"/>
          <w:szCs w:val="28"/>
          <w:lang w:val="en-US"/>
        </w:rPr>
        <w:t>ip_file</w:t>
      </w:r>
      <w:proofErr w:type="spellEnd"/>
      <w:r w:rsidRPr="00797FC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22D6" w:rsidRDefault="00311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 голосовани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proofErr w:type="gramStart"/>
      <w:r w:rsidRPr="00797FC1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Pr="0079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о выбрал не тот ответ.</w:t>
      </w:r>
      <w:r w:rsidR="00AC22D6">
        <w:rPr>
          <w:rFonts w:ascii="Times New Roman" w:hAnsi="Times New Roman" w:cs="Times New Roman"/>
          <w:sz w:val="28"/>
          <w:szCs w:val="28"/>
        </w:rPr>
        <w:br w:type="page"/>
      </w:r>
    </w:p>
    <w:p w:rsidR="00D95F10" w:rsidRPr="00D95F10" w:rsidRDefault="00D95F10" w:rsidP="00D95F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Pr="00D95F10">
        <w:rPr>
          <w:rFonts w:ascii="Times New Roman" w:hAnsi="Times New Roman" w:cs="Times New Roman"/>
          <w:b/>
          <w:sz w:val="28"/>
          <w:szCs w:val="28"/>
        </w:rPr>
        <w:t>Возможности</w:t>
      </w:r>
    </w:p>
    <w:p w:rsidR="00AC22D6" w:rsidRDefault="00AC22D6" w:rsidP="00AC2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такого лёгко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97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лазах.</w:t>
      </w:r>
    </w:p>
    <w:p w:rsidR="00AC22D6" w:rsidRDefault="00AC22D6" w:rsidP="00AC2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д как я уже говорил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453">
        <w:rPr>
          <w:rFonts w:ascii="Times New Roman" w:hAnsi="Times New Roman" w:cs="Times New Roman"/>
          <w:sz w:val="28"/>
          <w:szCs w:val="28"/>
        </w:rPr>
        <w:t>не прибегая к помощи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в своём роде он универсален. Так же этот код можно встави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AC22D6" w:rsidRDefault="00AC22D6" w:rsidP="00AC2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сование </w:t>
      </w:r>
      <w:r w:rsidRPr="00905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E8">
        <w:rPr>
          <w:rFonts w:ascii="Times New Roman" w:hAnsi="Times New Roman" w:cs="Times New Roman"/>
          <w:sz w:val="28"/>
          <w:szCs w:val="28"/>
        </w:rPr>
        <w:t xml:space="preserve">опрос на PHP на файлах с различными вариантами вывода: в новом окне, во всплывающем окне, в </w:t>
      </w:r>
      <w:proofErr w:type="spellStart"/>
      <w:r w:rsidRPr="00905FE8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905FE8">
        <w:rPr>
          <w:rFonts w:ascii="Times New Roman" w:hAnsi="Times New Roman" w:cs="Times New Roman"/>
          <w:sz w:val="28"/>
          <w:szCs w:val="28"/>
        </w:rPr>
        <w:t xml:space="preserve">, с защитой от повторного голосования по </w:t>
      </w:r>
      <w:proofErr w:type="spellStart"/>
      <w:r w:rsidRPr="00905FE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05FE8">
        <w:rPr>
          <w:rFonts w:ascii="Times New Roman" w:hAnsi="Times New Roman" w:cs="Times New Roman"/>
          <w:sz w:val="28"/>
          <w:szCs w:val="28"/>
        </w:rPr>
        <w:t xml:space="preserve"> и от передачи в запросе несуществующих или не соответствующих параметров голосования.</w:t>
      </w:r>
    </w:p>
    <w:p w:rsidR="00AC22D6" w:rsidRPr="004D79F9" w:rsidRDefault="00AC22D6" w:rsidP="00AC2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AC22D6" w:rsidRPr="00CD20BD" w:rsidRDefault="00AC22D6" w:rsidP="006B208C">
      <w:pPr>
        <w:pStyle w:val="a3"/>
        <w:numPr>
          <w:ilvl w:val="0"/>
          <w:numId w:val="18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id.dat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>, где $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– номер голосования (произвольная цифра; должна быть одинакова в двух .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файлах) — для сохранения результатов этого голосования;</w:t>
      </w:r>
    </w:p>
    <w:p w:rsidR="00AC22D6" w:rsidRPr="00CD20BD" w:rsidRDefault="00AC22D6" w:rsidP="006B208C">
      <w:pPr>
        <w:pStyle w:val="a3"/>
        <w:numPr>
          <w:ilvl w:val="0"/>
          <w:numId w:val="18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20BD">
        <w:rPr>
          <w:rFonts w:ascii="Times New Roman" w:hAnsi="Times New Roman" w:cs="Times New Roman"/>
          <w:sz w:val="28"/>
          <w:szCs w:val="28"/>
        </w:rPr>
        <w:t>ip$id.dat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— для сохранения проголосовавших 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адресов;</w:t>
      </w:r>
    </w:p>
    <w:p w:rsidR="00AC22D6" w:rsidRPr="00CD20BD" w:rsidRDefault="00AC22D6" w:rsidP="006B208C">
      <w:pPr>
        <w:pStyle w:val="a3"/>
        <w:numPr>
          <w:ilvl w:val="0"/>
          <w:numId w:val="18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name.php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>, где $</w:t>
      </w:r>
      <w:proofErr w:type="spellStart"/>
      <w:r w:rsidRPr="00CD20B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— любое имя файла для вывода голосования;</w:t>
      </w:r>
    </w:p>
    <w:p w:rsidR="00AC22D6" w:rsidRPr="00AA3993" w:rsidRDefault="00AC22D6" w:rsidP="006B208C">
      <w:pPr>
        <w:pStyle w:val="a3"/>
        <w:numPr>
          <w:ilvl w:val="0"/>
          <w:numId w:val="18"/>
        </w:numPr>
        <w:spacing w:line="360" w:lineRule="auto"/>
        <w:ind w:left="357" w:hanging="357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D20BD">
        <w:rPr>
          <w:rFonts w:ascii="Times New Roman" w:hAnsi="Times New Roman" w:cs="Times New Roman"/>
          <w:sz w:val="28"/>
          <w:szCs w:val="28"/>
        </w:rPr>
        <w:t>vote.php</w:t>
      </w:r>
      <w:proofErr w:type="spellEnd"/>
      <w:r w:rsidRPr="00CD20BD">
        <w:rPr>
          <w:rFonts w:ascii="Times New Roman" w:hAnsi="Times New Roman" w:cs="Times New Roman"/>
          <w:sz w:val="28"/>
          <w:szCs w:val="28"/>
        </w:rPr>
        <w:t xml:space="preserve"> — общий обработчик для всех голосований</w:t>
      </w:r>
      <w:r w:rsidRPr="00E55A1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</w:p>
    <w:p w:rsidR="00AC22D6" w:rsidRPr="00AA3993" w:rsidRDefault="00AC22D6" w:rsidP="00AC22D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993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голосовать нужно:</w:t>
      </w:r>
    </w:p>
    <w:p w:rsidR="00AC22D6" w:rsidRPr="00AC22D6" w:rsidRDefault="00AC22D6" w:rsidP="006B208C">
      <w:pPr>
        <w:pStyle w:val="a3"/>
        <w:numPr>
          <w:ilvl w:val="0"/>
          <w:numId w:val="19"/>
        </w:numPr>
        <w:spacing w:line="360" w:lineRule="auto"/>
        <w:ind w:left="357"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AC22D6" w:rsidRPr="00AC22D6" w:rsidRDefault="00AC22D6" w:rsidP="006B208C">
      <w:pPr>
        <w:pStyle w:val="a3"/>
        <w:numPr>
          <w:ilvl w:val="0"/>
          <w:numId w:val="19"/>
        </w:numPr>
        <w:spacing w:line="360" w:lineRule="auto"/>
        <w:ind w:left="357"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AC22D6" w:rsidRPr="00AC22D6" w:rsidRDefault="00AC22D6" w:rsidP="006B208C">
      <w:pPr>
        <w:pStyle w:val="a3"/>
        <w:numPr>
          <w:ilvl w:val="0"/>
          <w:numId w:val="19"/>
        </w:numPr>
        <w:spacing w:line="360" w:lineRule="auto"/>
        <w:ind w:left="357"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AC22D6" w:rsidRPr="00576C78" w:rsidRDefault="00AC22D6" w:rsidP="00AC22D6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айт выдаст следующее сообщение “Вы уже голосовали!” определенным цветом.</w:t>
      </w:r>
      <w:r w:rsid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</w:t>
      </w:r>
      <w:proofErr w:type="gram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голосовать повторно нужно проделать</w:t>
      </w:r>
      <w:proofErr w:type="gramEnd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с кодом:</w:t>
      </w:r>
    </w:p>
    <w:p w:rsidR="00AC22D6" w:rsidRPr="00576C78" w:rsidRDefault="00AC22D6" w:rsidP="00AC22D6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AC22D6" w:rsidRPr="00AC22D6" w:rsidRDefault="00AC22D6" w:rsidP="00AC22D6">
      <w:pPr>
        <w:pStyle w:val="a3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proofErr w:type="spell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r</w:t>
      </w:r>
      <w:proofErr w:type="spellEnd"/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C22D6" w:rsidRPr="00AC22D6" w:rsidRDefault="00AC22D6" w:rsidP="00AC22D6">
      <w:pPr>
        <w:pStyle w:val="a3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$</w:t>
      </w:r>
      <w:proofErr w:type="spell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$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&lt;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>&gt;&lt;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>&gt;&lt;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F5F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! 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&gt;";</w:t>
      </w:r>
    </w:p>
    <w:p w:rsidR="00AC22D6" w:rsidRPr="00AC22D6" w:rsidRDefault="00AC22D6" w:rsidP="00AC22D6">
      <w:pPr>
        <w:pStyle w:val="a3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22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proofErr w:type="gramEnd"/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2D6" w:rsidRPr="00AC22D6" w:rsidRDefault="00AC22D6" w:rsidP="00AC22D6">
      <w:pPr>
        <w:pStyle w:val="a3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2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:rsidR="002644B8" w:rsidRDefault="00AC22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  <w:r w:rsidR="00D95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2644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44B8" w:rsidRDefault="002644B8" w:rsidP="002644B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2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2644B8" w:rsidRPr="00B01B4C" w:rsidRDefault="002644B8" w:rsidP="002644B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2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 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A5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од работает без подключения к базе данных.</w:t>
      </w:r>
    </w:p>
    <w:p w:rsidR="002644B8" w:rsidRDefault="002644B8" w:rsidP="002644B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44B8" w:rsidRPr="00B01B4C" w:rsidRDefault="002644B8" w:rsidP="002644B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язык имеет много других возможностей. PHP позволяет легко сохранять и извлекать информацию из различных баз данных: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2644B8" w:rsidRPr="00B01B4C" w:rsidRDefault="002644B8" w:rsidP="002644B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курсового проекта заключалась в следующем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644B8" w:rsidRDefault="002644B8" w:rsidP="006B208C">
      <w:pPr>
        <w:pStyle w:val="a3"/>
        <w:numPr>
          <w:ilvl w:val="0"/>
          <w:numId w:val="20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опрос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е 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й без базы данных</w:t>
      </w:r>
    </w:p>
    <w:p w:rsidR="002644B8" w:rsidRDefault="002644B8" w:rsidP="006B208C">
      <w:pPr>
        <w:pStyle w:val="a3"/>
        <w:numPr>
          <w:ilvl w:val="0"/>
          <w:numId w:val="20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и настройка кода</w:t>
      </w:r>
    </w:p>
    <w:p w:rsidR="002644B8" w:rsidRDefault="002644B8" w:rsidP="006B208C">
      <w:pPr>
        <w:pStyle w:val="a3"/>
        <w:numPr>
          <w:ilvl w:val="0"/>
          <w:numId w:val="20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результатов</w:t>
      </w:r>
    </w:p>
    <w:p w:rsidR="002644B8" w:rsidRDefault="002644B8" w:rsidP="002644B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го проекта  цель была достигнута.</w:t>
      </w:r>
    </w:p>
    <w:p w:rsidR="00B0793F" w:rsidRPr="00B0793F" w:rsidRDefault="00B0793F" w:rsidP="00B0793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  <w:t>Такие</w:t>
      </w:r>
      <w:r w:rsidRPr="00B079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B0793F">
        <w:rPr>
          <w:rFonts w:ascii="Times New Roman" w:eastAsia="Times New Roman" w:hAnsi="Times New Roman" w:cs="Times New Roman"/>
          <w:color w:val="000000" w:themeColor="text1"/>
          <w:sz w:val="28"/>
        </w:rPr>
        <w:t>опросники</w:t>
      </w:r>
      <w:proofErr w:type="spellEnd"/>
      <w:r w:rsidRPr="00B079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чень актуальны на популярных сайтах, таким способом администраторы узнают у пользователей их мнение о сайте</w:t>
      </w:r>
      <w:proofErr w:type="gramStart"/>
      <w:r w:rsidRPr="00B079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,</w:t>
      </w:r>
      <w:proofErr w:type="gramEnd"/>
      <w:r w:rsidRPr="00B0793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ем самым исправляют ошибки и делают сайт более комфортным.</w:t>
      </w:r>
    </w:p>
    <w:p w:rsidR="002644B8" w:rsidRDefault="002644B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к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 для ручного гол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 на сайте пользователями. Так же</w:t>
      </w:r>
      <w:r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</w:t>
      </w:r>
      <w:proofErr w:type="gramStart"/>
      <w:r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на любых сайтах с целью узнать</w:t>
      </w:r>
      <w:proofErr w:type="gramEnd"/>
      <w:r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ние пользователей о сайте, что их интересует и их отношение к сайт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644B8" w:rsidRPr="002644B8" w:rsidRDefault="002644B8" w:rsidP="002644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: Николай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  <w:r w:rsidR="00850D07"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: 2011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 новичка к профессионалу Автор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вин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к</w:t>
      </w:r>
      <w:proofErr w:type="spellEnd"/>
      <w:r w:rsidR="00850D07"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: 2013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фессионалов Автор: Джейсон 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гсторф</w:t>
      </w:r>
      <w:proofErr w:type="spellEnd"/>
      <w:r w:rsidR="00850D07"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: 2013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Объекты, шаблоны и методики программирования, 2-е издание Автор: Мэтт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дстра</w:t>
      </w:r>
      <w:proofErr w:type="spellEnd"/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: 2015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 5 для начинающих Автор: Дэйв У.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лан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нт, Стивен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цки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вид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н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айер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ан Кью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й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: 201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но-ориентированное программирование на PHP 5 Автор: Питер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эйн</w:t>
      </w:r>
      <w:proofErr w:type="spellEnd"/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: 2013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Практика создания Web-сайтов, 2-ое издание Автор: Максим Кузнецов, Игорь </w:t>
      </w:r>
      <w:proofErr w:type="spellStart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дянов</w:t>
      </w:r>
      <w:proofErr w:type="spellEnd"/>
      <w:r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7439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</w:t>
      </w:r>
      <w:r w:rsidR="00850D07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627439" w:rsidRPr="00A076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2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A076BB">
        <w:rPr>
          <w:rFonts w:ascii="Times New Roman" w:hAnsi="Times New Roman" w:cs="Times New Roman"/>
          <w:sz w:val="28"/>
          <w:szCs w:val="28"/>
        </w:rPr>
        <w:t>Zend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на PHP Автор: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Викрам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Васвани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Издательство: Питер Год: 2012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A076BB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 w:rsidRPr="00A076BB">
        <w:rPr>
          <w:rFonts w:ascii="Times New Roman" w:hAnsi="Times New Roman" w:cs="Times New Roman"/>
          <w:sz w:val="28"/>
          <w:szCs w:val="28"/>
        </w:rPr>
        <w:t>динамические</w:t>
      </w:r>
      <w:proofErr w:type="gramEnd"/>
      <w:r w:rsidRPr="00A0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с помощью PHP,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76B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076BB">
        <w:rPr>
          <w:rFonts w:ascii="Times New Roman" w:hAnsi="Times New Roman" w:cs="Times New Roman"/>
          <w:sz w:val="28"/>
          <w:szCs w:val="28"/>
        </w:rPr>
        <w:t xml:space="preserve"> Автор: Робин Никсон Издательство: Питер Год: 2011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gstu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zdat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ros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jte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achem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o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zhno</w:t>
      </w:r>
      <w:proofErr w:type="spellEnd"/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</w:rPr>
        <w:t>http://coderhs.com/archive/golos-opros-simple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6">
        <w:r w:rsidRPr="00A076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studfiles.ru/preview/2920192/</w:t>
        </w:r>
      </w:hyperlink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</w:rPr>
        <w:t>http://falbar.ru/article/id/4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</w:rPr>
        <w:t>http://javascript.ru/SetTimeout</w:t>
      </w:r>
    </w:p>
    <w:p w:rsidR="002644B8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hAnsi="Times New Roman" w:cs="Times New Roman"/>
          <w:color w:val="000000" w:themeColor="text1"/>
          <w:sz w:val="28"/>
          <w:szCs w:val="28"/>
        </w:rPr>
        <w:t>https://professorweb.ru/my/javascript/js_theory/level1/1_2.php</w:t>
      </w:r>
    </w:p>
    <w:p w:rsidR="00311A09" w:rsidRPr="00A076BB" w:rsidRDefault="002644B8" w:rsidP="006B208C">
      <w:pPr>
        <w:pStyle w:val="a3"/>
        <w:numPr>
          <w:ilvl w:val="0"/>
          <w:numId w:val="21"/>
        </w:numPr>
        <w:spacing w:line="360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</w:p>
    <w:sectPr w:rsidR="00311A09" w:rsidRPr="00A076BB" w:rsidSect="00193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F06A4"/>
    <w:multiLevelType w:val="hybridMultilevel"/>
    <w:tmpl w:val="DBF4B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161FE"/>
    <w:multiLevelType w:val="multilevel"/>
    <w:tmpl w:val="EC4235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6">
    <w:nsid w:val="15395FE8"/>
    <w:multiLevelType w:val="hybridMultilevel"/>
    <w:tmpl w:val="2318D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A2979"/>
    <w:multiLevelType w:val="hybridMultilevel"/>
    <w:tmpl w:val="658E5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84B3F"/>
    <w:multiLevelType w:val="hybridMultilevel"/>
    <w:tmpl w:val="FAD8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5B1FCB"/>
    <w:multiLevelType w:val="hybridMultilevel"/>
    <w:tmpl w:val="DE645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46B95"/>
    <w:multiLevelType w:val="hybridMultilevel"/>
    <w:tmpl w:val="FACE4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EF7EDB"/>
    <w:multiLevelType w:val="hybridMultilevel"/>
    <w:tmpl w:val="FCBC8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61AC9"/>
    <w:multiLevelType w:val="hybridMultilevel"/>
    <w:tmpl w:val="8188B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55332"/>
    <w:multiLevelType w:val="hybridMultilevel"/>
    <w:tmpl w:val="B26A2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0"/>
  </w:num>
  <w:num w:numId="5">
    <w:abstractNumId w:val="2"/>
  </w:num>
  <w:num w:numId="6">
    <w:abstractNumId w:val="16"/>
  </w:num>
  <w:num w:numId="7">
    <w:abstractNumId w:val="15"/>
  </w:num>
  <w:num w:numId="8">
    <w:abstractNumId w:val="19"/>
  </w:num>
  <w:num w:numId="9">
    <w:abstractNumId w:val="17"/>
  </w:num>
  <w:num w:numId="10">
    <w:abstractNumId w:val="8"/>
  </w:num>
  <w:num w:numId="11">
    <w:abstractNumId w:val="10"/>
  </w:num>
  <w:num w:numId="12">
    <w:abstractNumId w:val="18"/>
  </w:num>
  <w:num w:numId="13">
    <w:abstractNumId w:val="1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4240C"/>
    <w:rsid w:val="000316CB"/>
    <w:rsid w:val="0003487B"/>
    <w:rsid w:val="00036109"/>
    <w:rsid w:val="00053B6E"/>
    <w:rsid w:val="00067760"/>
    <w:rsid w:val="000B5438"/>
    <w:rsid w:val="000B6D64"/>
    <w:rsid w:val="00123E38"/>
    <w:rsid w:val="00151F0D"/>
    <w:rsid w:val="001932EB"/>
    <w:rsid w:val="001B0074"/>
    <w:rsid w:val="00206255"/>
    <w:rsid w:val="002644B8"/>
    <w:rsid w:val="00311A09"/>
    <w:rsid w:val="004102AD"/>
    <w:rsid w:val="00432D29"/>
    <w:rsid w:val="00454776"/>
    <w:rsid w:val="00485923"/>
    <w:rsid w:val="004A3A1A"/>
    <w:rsid w:val="00627439"/>
    <w:rsid w:val="00651E55"/>
    <w:rsid w:val="006802AA"/>
    <w:rsid w:val="006B208C"/>
    <w:rsid w:val="007840BB"/>
    <w:rsid w:val="007F1ACD"/>
    <w:rsid w:val="00850D07"/>
    <w:rsid w:val="008A42E0"/>
    <w:rsid w:val="008A5012"/>
    <w:rsid w:val="00902361"/>
    <w:rsid w:val="00A076BB"/>
    <w:rsid w:val="00A16BC0"/>
    <w:rsid w:val="00A4240C"/>
    <w:rsid w:val="00AC22D6"/>
    <w:rsid w:val="00AE3020"/>
    <w:rsid w:val="00B0793F"/>
    <w:rsid w:val="00BA567F"/>
    <w:rsid w:val="00C40DDE"/>
    <w:rsid w:val="00CB56D0"/>
    <w:rsid w:val="00D95F10"/>
    <w:rsid w:val="00E168E8"/>
    <w:rsid w:val="00FB193C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02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2AA"/>
  </w:style>
  <w:style w:type="character" w:styleId="a5">
    <w:name w:val="Hyperlink"/>
    <w:basedOn w:val="a0"/>
    <w:uiPriority w:val="99"/>
    <w:unhideWhenUsed/>
    <w:rsid w:val="000677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29201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FDDE-230A-4053-B4BF-06DE659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1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4</cp:revision>
  <dcterms:created xsi:type="dcterms:W3CDTF">2016-12-03T15:42:00Z</dcterms:created>
  <dcterms:modified xsi:type="dcterms:W3CDTF">2016-12-03T19:16:00Z</dcterms:modified>
</cp:coreProperties>
</file>